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EF" w:rsidRPr="003066D5" w:rsidRDefault="0AEAD7CD" w:rsidP="00A11161">
      <w:pPr>
        <w:pStyle w:val="Nagwek1"/>
        <w:jc w:val="left"/>
      </w:pPr>
      <w:r>
        <w:t xml:space="preserve">Program </w:t>
      </w:r>
      <w:r w:rsidR="006F7E89">
        <w:t>Wakacyjnych</w:t>
      </w:r>
      <w:r w:rsidR="00256E98">
        <w:t xml:space="preserve"> P</w:t>
      </w:r>
      <w:r>
        <w:t>raktyk ZHP</w:t>
      </w:r>
    </w:p>
    <w:p w:rsidR="004747BB" w:rsidRPr="00553958" w:rsidRDefault="004747BB" w:rsidP="004747BB">
      <w:pPr>
        <w:rPr>
          <w:sz w:val="26"/>
          <w:szCs w:val="26"/>
        </w:rPr>
      </w:pPr>
    </w:p>
    <w:p w:rsidR="00C91FA4" w:rsidRPr="00553958" w:rsidRDefault="0AEAD7CD" w:rsidP="003A08D6">
      <w:pPr>
        <w:rPr>
          <w:sz w:val="26"/>
          <w:szCs w:val="26"/>
        </w:rPr>
      </w:pPr>
      <w:r w:rsidRPr="0AEAD7CD">
        <w:rPr>
          <w:sz w:val="26"/>
          <w:szCs w:val="26"/>
        </w:rPr>
        <w:t xml:space="preserve">Rusza kolejna edycja ogólnopolskiego Programu </w:t>
      </w:r>
      <w:r w:rsidR="00043D83">
        <w:rPr>
          <w:sz w:val="26"/>
          <w:szCs w:val="26"/>
        </w:rPr>
        <w:t>Wakacyjnych</w:t>
      </w:r>
      <w:r w:rsidRPr="0AEAD7CD">
        <w:rPr>
          <w:sz w:val="26"/>
          <w:szCs w:val="26"/>
        </w:rPr>
        <w:t xml:space="preserve"> Praktyk ZHP – najlepszej okazji by zdobyć cenne doświadczenie i nowe umiejętności!</w:t>
      </w:r>
    </w:p>
    <w:p w:rsidR="00553958" w:rsidRDefault="0AEAD7CD" w:rsidP="00553958">
      <w:pPr>
        <w:pStyle w:val="NaglowekNaglowka"/>
      </w:pPr>
      <w:r>
        <w:t xml:space="preserve">Czym jest Program </w:t>
      </w:r>
      <w:r w:rsidR="00CE0B7E">
        <w:t>Wakacyjnych</w:t>
      </w:r>
      <w:r>
        <w:t xml:space="preserve"> Praktyk ZHP?</w:t>
      </w:r>
    </w:p>
    <w:p w:rsidR="00275F6E" w:rsidRDefault="00553958" w:rsidP="003A08D6">
      <w:r w:rsidRPr="00595004">
        <w:rPr>
          <w:i/>
        </w:rPr>
        <w:t>Rozwój</w:t>
      </w:r>
      <w:r w:rsidR="00275F6E">
        <w:t xml:space="preserve"> –</w:t>
      </w:r>
      <w:r w:rsidR="00396C09">
        <w:t xml:space="preserve"> nowe kompetencje, </w:t>
      </w:r>
      <w:r w:rsidR="00275F6E">
        <w:t>indywidualny program</w:t>
      </w:r>
      <w:r w:rsidR="00256FF7">
        <w:t xml:space="preserve">, wybór </w:t>
      </w:r>
      <w:r w:rsidR="001A78F7">
        <w:t>spo</w:t>
      </w:r>
      <w:r w:rsidR="00A11161">
        <w:t>śród</w:t>
      </w:r>
      <w:r w:rsidR="00FC3652">
        <w:t xml:space="preserve"> 6</w:t>
      </w:r>
      <w:r w:rsidR="00256FF7">
        <w:t xml:space="preserve"> obszarów tematycznych</w:t>
      </w:r>
    </w:p>
    <w:p w:rsidR="00133DD5" w:rsidRDefault="00553958" w:rsidP="003A08D6">
      <w:r w:rsidRPr="00595004">
        <w:rPr>
          <w:i/>
        </w:rPr>
        <w:t>Wyzwanie</w:t>
      </w:r>
      <w:r>
        <w:t xml:space="preserve"> </w:t>
      </w:r>
      <w:r w:rsidR="00275F6E">
        <w:t xml:space="preserve">– zadania na poziomie ogólnopolskim, </w:t>
      </w:r>
      <w:r w:rsidR="00562390">
        <w:t>decyzyjność, praktyka</w:t>
      </w:r>
      <w:r w:rsidR="001A78F7">
        <w:br/>
      </w:r>
      <w:r w:rsidR="00562390">
        <w:t>w dynamicznym środowisku pracy</w:t>
      </w:r>
      <w:r w:rsidR="001A78F7">
        <w:t xml:space="preserve"> – w centrali największej organizacji młodzieżowej </w:t>
      </w:r>
      <w:r w:rsidR="001A78F7">
        <w:br/>
        <w:t>w Polsce</w:t>
      </w:r>
    </w:p>
    <w:p w:rsidR="00133DD5" w:rsidRDefault="00553958" w:rsidP="00133DD5">
      <w:pPr>
        <w:tabs>
          <w:tab w:val="left" w:pos="1574"/>
        </w:tabs>
      </w:pPr>
      <w:r w:rsidRPr="00595004">
        <w:rPr>
          <w:i/>
        </w:rPr>
        <w:t>Ludzie</w:t>
      </w:r>
      <w:r w:rsidR="00275F6E" w:rsidRPr="00595004">
        <w:rPr>
          <w:i/>
        </w:rPr>
        <w:t xml:space="preserve"> </w:t>
      </w:r>
      <w:r w:rsidR="00275F6E">
        <w:t>– grono instruktorów z całej Polski</w:t>
      </w:r>
      <w:r w:rsidR="008F1EDF">
        <w:t>, możliwość nawiązania cennych znajomości,</w:t>
      </w:r>
    </w:p>
    <w:p w:rsidR="00553958" w:rsidRDefault="00553958" w:rsidP="003A08D6">
      <w:r w:rsidRPr="00595004">
        <w:rPr>
          <w:i/>
        </w:rPr>
        <w:t>Warszawa</w:t>
      </w:r>
      <w:r w:rsidR="00275F6E" w:rsidRPr="00595004">
        <w:rPr>
          <w:i/>
        </w:rPr>
        <w:t xml:space="preserve"> </w:t>
      </w:r>
      <w:r w:rsidR="00275F6E">
        <w:t xml:space="preserve">– 2 tygodnie życia w </w:t>
      </w:r>
      <w:r w:rsidR="008F1EDF">
        <w:t>stolicy!</w:t>
      </w:r>
    </w:p>
    <w:p w:rsidR="003A08D6" w:rsidRDefault="004D3CB9" w:rsidP="004D3CB9">
      <w:pPr>
        <w:pStyle w:val="NaglowekNaglowka"/>
      </w:pPr>
      <w:r>
        <w:t>Dla kogo?</w:t>
      </w:r>
    </w:p>
    <w:p w:rsidR="00372F01" w:rsidRDefault="004D3CB9" w:rsidP="000C26EF">
      <w:r>
        <w:t xml:space="preserve">Oferta jest </w:t>
      </w:r>
      <w:r w:rsidR="006F7E89">
        <w:t>skierowana</w:t>
      </w:r>
      <w:r>
        <w:t xml:space="preserve"> </w:t>
      </w:r>
      <w:r w:rsidR="006F7E89">
        <w:t>do</w:t>
      </w:r>
      <w:r>
        <w:t xml:space="preserve"> </w:t>
      </w:r>
      <w:r w:rsidR="008F3A15">
        <w:t xml:space="preserve">członków ZHP powyżej 18 roku życia, z co najmniej otwartą </w:t>
      </w:r>
      <w:r w:rsidR="008F3A15" w:rsidRPr="00070611">
        <w:t>prób</w:t>
      </w:r>
      <w:r w:rsidR="003244C5" w:rsidRPr="00070611">
        <w:t xml:space="preserve">ą na </w:t>
      </w:r>
      <w:r w:rsidR="00DD1337" w:rsidRPr="00070611">
        <w:t>stopień</w:t>
      </w:r>
      <w:r w:rsidR="00DD1337">
        <w:t xml:space="preserve"> </w:t>
      </w:r>
      <w:r w:rsidR="003244C5">
        <w:t>przewodnika, szukających doświadczenia zawodowego i rozwoju ścieżki instruktorskiej.</w:t>
      </w:r>
    </w:p>
    <w:p w:rsidR="00372F01" w:rsidRPr="003244C5" w:rsidRDefault="009C771D" w:rsidP="00372F01">
      <w:pPr>
        <w:pStyle w:val="NaglowekNaglowka"/>
      </w:pPr>
      <w:r>
        <w:t>Informacje</w:t>
      </w:r>
      <w:r w:rsidR="00372F01">
        <w:t xml:space="preserve"> organizacyjne</w:t>
      </w:r>
    </w:p>
    <w:p w:rsidR="003A08D6" w:rsidRDefault="00396C09" w:rsidP="00F21162">
      <w:pPr>
        <w:pStyle w:val="Akapitzlist"/>
        <w:numPr>
          <w:ilvl w:val="0"/>
          <w:numId w:val="44"/>
        </w:numPr>
        <w:ind w:left="426"/>
      </w:pPr>
      <w:proofErr w:type="gramStart"/>
      <w:r>
        <w:t>czas</w:t>
      </w:r>
      <w:proofErr w:type="gramEnd"/>
      <w:r>
        <w:t xml:space="preserve"> trwania: 2 tygodnie</w:t>
      </w:r>
      <w:r w:rsidR="00EB65B4">
        <w:t xml:space="preserve"> (10 dni roboczych i jeden weekend)</w:t>
      </w:r>
      <w:r w:rsidR="009C771D">
        <w:t>,</w:t>
      </w:r>
    </w:p>
    <w:p w:rsidR="00EB65B4" w:rsidRDefault="007A2449" w:rsidP="00F21162">
      <w:pPr>
        <w:pStyle w:val="Akapitzlist"/>
        <w:numPr>
          <w:ilvl w:val="0"/>
          <w:numId w:val="44"/>
        </w:numPr>
        <w:ind w:left="426"/>
      </w:pPr>
      <w:proofErr w:type="gramStart"/>
      <w:r>
        <w:t>praktykant</w:t>
      </w:r>
      <w:proofErr w:type="gramEnd"/>
      <w:r>
        <w:t xml:space="preserve"> ma zagwarantowane zakwaterowanie i jeden posiłek dziennie</w:t>
      </w:r>
      <w:r w:rsidR="009C771D">
        <w:t>,</w:t>
      </w:r>
    </w:p>
    <w:p w:rsidR="007A2449" w:rsidRDefault="00A23B4E" w:rsidP="00F21162">
      <w:pPr>
        <w:pStyle w:val="Akapitzlist"/>
        <w:numPr>
          <w:ilvl w:val="0"/>
          <w:numId w:val="44"/>
        </w:numPr>
        <w:ind w:left="426"/>
      </w:pPr>
      <w:proofErr w:type="gramStart"/>
      <w:r>
        <w:t>współpraca</w:t>
      </w:r>
      <w:proofErr w:type="gramEnd"/>
      <w:r>
        <w:t xml:space="preserve"> na podstawie umowy wolontariackiej,</w:t>
      </w:r>
    </w:p>
    <w:p w:rsidR="007A2449" w:rsidRDefault="00A23B4E" w:rsidP="00F21162">
      <w:pPr>
        <w:pStyle w:val="Akapitzlist"/>
        <w:numPr>
          <w:ilvl w:val="0"/>
          <w:numId w:val="44"/>
        </w:numPr>
        <w:ind w:left="426"/>
      </w:pPr>
      <w:proofErr w:type="gramStart"/>
      <w:r>
        <w:t>praktykant</w:t>
      </w:r>
      <w:proofErr w:type="gramEnd"/>
      <w:r>
        <w:t xml:space="preserve"> otrzyma </w:t>
      </w:r>
      <w:r w:rsidR="007A2449">
        <w:t>zaświadczenie o odbytych praktykach</w:t>
      </w:r>
      <w:r>
        <w:t>,</w:t>
      </w:r>
    </w:p>
    <w:p w:rsidR="000A2D44" w:rsidRDefault="000A2D44" w:rsidP="000A2D44">
      <w:pPr>
        <w:pStyle w:val="NaglowekNaglowka"/>
      </w:pPr>
      <w:r>
        <w:t>Rekrutacja</w:t>
      </w:r>
      <w:r w:rsidR="00396C09">
        <w:t xml:space="preserve"> </w:t>
      </w:r>
      <w:r w:rsidR="00C353B2">
        <w:t xml:space="preserve"> </w:t>
      </w:r>
    </w:p>
    <w:p w:rsidR="003A08D6" w:rsidRDefault="00396C09" w:rsidP="000C26EF">
      <w:r>
        <w:t>K</w:t>
      </w:r>
      <w:r w:rsidR="0063326D">
        <w:t>rok</w:t>
      </w:r>
      <w:r>
        <w:t xml:space="preserve"> </w:t>
      </w:r>
      <w:r w:rsidR="0063326D">
        <w:t>1. Zapoznaj się z ofertami praktyk w obszarach</w:t>
      </w:r>
      <w:r>
        <w:t xml:space="preserve"> tematycznych</w:t>
      </w:r>
      <w:r w:rsidR="0063326D">
        <w:t xml:space="preserve">: </w:t>
      </w:r>
      <w:r w:rsidR="00733C58">
        <w:t xml:space="preserve">komunikacja </w:t>
      </w:r>
      <w:r w:rsidR="00D96AA0">
        <w:br/>
      </w:r>
      <w:r w:rsidR="00733C58">
        <w:t>i pro</w:t>
      </w:r>
      <w:r w:rsidR="00733C58" w:rsidRPr="00070611">
        <w:t xml:space="preserve">mocja, </w:t>
      </w:r>
      <w:r w:rsidR="006F7E89">
        <w:t>zarządzanie finansami</w:t>
      </w:r>
      <w:r w:rsidR="00733C58" w:rsidRPr="00070611">
        <w:t xml:space="preserve">, </w:t>
      </w:r>
      <w:r w:rsidR="008227E3" w:rsidRPr="00206D2C">
        <w:t>logistyka i administracja,</w:t>
      </w:r>
      <w:r w:rsidR="00095B59" w:rsidRPr="00206D2C">
        <w:t xml:space="preserve"> </w:t>
      </w:r>
      <w:r w:rsidR="006F7E89">
        <w:t>administracja i zarządzanie</w:t>
      </w:r>
      <w:r w:rsidR="00206D2C">
        <w:t>, zagranica</w:t>
      </w:r>
      <w:r w:rsidR="00680FA4">
        <w:t xml:space="preserve">, </w:t>
      </w:r>
      <w:r w:rsidR="006F7E89">
        <w:t>muzeum</w:t>
      </w:r>
      <w:r w:rsidR="00095B59">
        <w:t>.</w:t>
      </w:r>
    </w:p>
    <w:p w:rsidR="002850C7" w:rsidRDefault="00396C09" w:rsidP="000C26EF">
      <w:pPr>
        <w:rPr>
          <w:b/>
        </w:rPr>
      </w:pPr>
      <w:r>
        <w:t>K</w:t>
      </w:r>
      <w:r w:rsidR="002850C7">
        <w:t>rok</w:t>
      </w:r>
      <w:r>
        <w:t xml:space="preserve"> </w:t>
      </w:r>
      <w:r w:rsidR="002850C7">
        <w:t xml:space="preserve">2. Uzupełnij ankietę aplikacyjną i wyślij ją na adres </w:t>
      </w:r>
      <w:hyperlink r:id="rId11" w:history="1">
        <w:r w:rsidR="00733C58" w:rsidRPr="009E3D6F">
          <w:rPr>
            <w:rStyle w:val="Hipercze"/>
            <w:b/>
            <w:u w:color="000000"/>
          </w:rPr>
          <w:t>rekrutacja@zhp.pl</w:t>
        </w:r>
      </w:hyperlink>
    </w:p>
    <w:p w:rsidR="0011496E" w:rsidRDefault="00396C09" w:rsidP="000C26EF">
      <w:r>
        <w:t>K</w:t>
      </w:r>
      <w:r w:rsidR="0011496E">
        <w:t>rok</w:t>
      </w:r>
      <w:r>
        <w:t xml:space="preserve"> </w:t>
      </w:r>
      <w:r w:rsidR="0011496E">
        <w:t xml:space="preserve">3. </w:t>
      </w:r>
      <w:r w:rsidR="00BF3A7E">
        <w:t>O wynikach rekrutacji zostani</w:t>
      </w:r>
      <w:r w:rsidR="0052389B">
        <w:t>esz poinformowany telefonicznie oraz mailowo.</w:t>
      </w:r>
    </w:p>
    <w:p w:rsidR="00977764" w:rsidRPr="00FE7122" w:rsidRDefault="0AEAD7CD" w:rsidP="00977764">
      <w:pPr>
        <w:rPr>
          <w:b/>
        </w:rPr>
      </w:pPr>
      <w:r w:rsidRPr="0AEAD7CD">
        <w:rPr>
          <w:b/>
          <w:bCs/>
        </w:rPr>
        <w:t xml:space="preserve">Zgłoszenia przyjmujemy do </w:t>
      </w:r>
      <w:r w:rsidR="00F21162">
        <w:rPr>
          <w:b/>
          <w:bCs/>
        </w:rPr>
        <w:t>1</w:t>
      </w:r>
      <w:r w:rsidRPr="0AEAD7CD">
        <w:rPr>
          <w:b/>
          <w:bCs/>
        </w:rPr>
        <w:t xml:space="preserve"> </w:t>
      </w:r>
      <w:r w:rsidR="00F21162">
        <w:rPr>
          <w:b/>
          <w:bCs/>
        </w:rPr>
        <w:t>czerwca</w:t>
      </w:r>
      <w:r w:rsidRPr="0AEAD7CD">
        <w:rPr>
          <w:b/>
          <w:bCs/>
        </w:rPr>
        <w:t xml:space="preserve"> 201</w:t>
      </w:r>
      <w:r w:rsidR="001E66DF">
        <w:rPr>
          <w:b/>
          <w:bCs/>
        </w:rPr>
        <w:t>7</w:t>
      </w:r>
      <w:r w:rsidRPr="0AEAD7CD">
        <w:rPr>
          <w:b/>
          <w:bCs/>
        </w:rPr>
        <w:t xml:space="preserve"> r.</w:t>
      </w:r>
    </w:p>
    <w:p w:rsidR="00FE7122" w:rsidRDefault="00FE7122" w:rsidP="00977764">
      <w:pPr>
        <w:sectPr w:rsidR="00FE7122" w:rsidSect="0097776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89" w:right="1080" w:bottom="1312" w:left="1080" w:header="732" w:footer="128" w:gutter="0"/>
          <w:cols w:space="708"/>
          <w:formProt w:val="0"/>
          <w:docGrid w:linePitch="360"/>
        </w:sectPr>
      </w:pPr>
    </w:p>
    <w:p w:rsidR="006B1F89" w:rsidRPr="006B1F89" w:rsidRDefault="006B1F89" w:rsidP="006B1F89">
      <w:pPr>
        <w:pStyle w:val="Nagwek2"/>
      </w:pPr>
      <w:r w:rsidRPr="006B1F89">
        <w:lastRenderedPageBreak/>
        <w:t xml:space="preserve">Obszar tematyczny: </w:t>
      </w:r>
      <w:r w:rsidR="00FC3652">
        <w:t xml:space="preserve">KOMUNIKACJA I PROMOCJA  </w:t>
      </w:r>
    </w:p>
    <w:p w:rsidR="006B1F89" w:rsidRPr="006B1F89" w:rsidRDefault="7A1081E6" w:rsidP="006B1F89">
      <w:pPr>
        <w:pStyle w:val="NaglowekNaglowka"/>
      </w:pPr>
      <w:r w:rsidRPr="7A1081E6">
        <w:rPr>
          <w:sz w:val="24"/>
          <w:szCs w:val="24"/>
        </w:rPr>
        <w:t>Jednostka GK ZHP</w:t>
      </w:r>
    </w:p>
    <w:p w:rsidR="00326036" w:rsidRPr="00326036" w:rsidRDefault="7A1081E6" w:rsidP="00FC3652">
      <w:pPr>
        <w:rPr>
          <w:szCs w:val="24"/>
        </w:rPr>
      </w:pPr>
      <w:r w:rsidRPr="7A1081E6">
        <w:rPr>
          <w:szCs w:val="24"/>
        </w:rPr>
        <w:t xml:space="preserve">Wydział Komunikacji i Promocji GK ZHP </w:t>
      </w:r>
    </w:p>
    <w:p w:rsidR="006B1F89" w:rsidRPr="006B1F89" w:rsidRDefault="7A1081E6" w:rsidP="006B1F89">
      <w:pPr>
        <w:pStyle w:val="NaglowekNaglowka"/>
      </w:pPr>
      <w:r w:rsidRPr="7A1081E6">
        <w:rPr>
          <w:sz w:val="24"/>
          <w:szCs w:val="24"/>
        </w:rPr>
        <w:t>Opis proponowanego zakresu praktyki</w:t>
      </w:r>
    </w:p>
    <w:p w:rsidR="002C614A" w:rsidRPr="002C614A" w:rsidRDefault="00C7140A" w:rsidP="002C614A">
      <w:pPr>
        <w:pStyle w:val="Akapitzlist"/>
        <w:numPr>
          <w:ilvl w:val="0"/>
          <w:numId w:val="29"/>
        </w:numPr>
      </w:pPr>
      <w:r>
        <w:t xml:space="preserve">koncepcyjne tworzenie </w:t>
      </w:r>
      <w:r w:rsidR="002C614A" w:rsidRPr="002C614A">
        <w:t>/</w:t>
      </w:r>
      <w:r>
        <w:t xml:space="preserve"> </w:t>
      </w:r>
      <w:r w:rsidR="002C614A" w:rsidRPr="002C614A">
        <w:t>planowanie / realizowanie / relacjo</w:t>
      </w:r>
      <w:r w:rsidR="00F21162">
        <w:t xml:space="preserve">nowanie </w:t>
      </w:r>
      <w:r>
        <w:t xml:space="preserve">bieżących </w:t>
      </w:r>
      <w:r>
        <w:br/>
      </w:r>
      <w:bookmarkStart w:id="0" w:name="_GoBack"/>
      <w:bookmarkEnd w:id="0"/>
      <w:r w:rsidR="00A86F1A">
        <w:t>/</w:t>
      </w:r>
      <w:r>
        <w:t>nadchodzących</w:t>
      </w:r>
      <w:r w:rsidR="00F21162">
        <w:t xml:space="preserve"> wydarzeń;</w:t>
      </w:r>
    </w:p>
    <w:p w:rsidR="002C614A" w:rsidRPr="002C614A" w:rsidRDefault="002C614A" w:rsidP="002C614A">
      <w:pPr>
        <w:pStyle w:val="Akapitzlist"/>
        <w:numPr>
          <w:ilvl w:val="0"/>
          <w:numId w:val="29"/>
        </w:numPr>
      </w:pPr>
      <w:proofErr w:type="gramStart"/>
      <w:r w:rsidRPr="002C614A">
        <w:t>zarządzanie</w:t>
      </w:r>
      <w:proofErr w:type="gramEnd"/>
      <w:r w:rsidRPr="002C614A">
        <w:t xml:space="preserve"> informacją w ZHP, planowanie i integrowanie kanałów komunikacji;</w:t>
      </w:r>
    </w:p>
    <w:p w:rsidR="002C614A" w:rsidRPr="002C614A" w:rsidRDefault="002C614A" w:rsidP="002C614A">
      <w:pPr>
        <w:pStyle w:val="Akapitzlist"/>
        <w:numPr>
          <w:ilvl w:val="0"/>
          <w:numId w:val="29"/>
        </w:numPr>
      </w:pPr>
      <w:proofErr w:type="gramStart"/>
      <w:r w:rsidRPr="002C614A">
        <w:t>budowanie</w:t>
      </w:r>
      <w:proofErr w:type="gramEnd"/>
      <w:r w:rsidRPr="002C614A">
        <w:t xml:space="preserve"> komunikatów i współpraca z mediami;</w:t>
      </w:r>
    </w:p>
    <w:p w:rsidR="002C614A" w:rsidRDefault="002C614A" w:rsidP="002C614A">
      <w:pPr>
        <w:pStyle w:val="Akapitzlist"/>
        <w:numPr>
          <w:ilvl w:val="0"/>
          <w:numId w:val="29"/>
        </w:numPr>
      </w:pPr>
      <w:proofErr w:type="gramStart"/>
      <w:r w:rsidRPr="002C614A">
        <w:t>tworzenie</w:t>
      </w:r>
      <w:proofErr w:type="gramEnd"/>
      <w:r w:rsidRPr="002C614A">
        <w:t xml:space="preserve"> i administrowanie mediów harcerskich;</w:t>
      </w:r>
    </w:p>
    <w:p w:rsidR="00F21162" w:rsidRPr="002C614A" w:rsidRDefault="00F21162" w:rsidP="002C614A">
      <w:pPr>
        <w:pStyle w:val="Akapitzlist"/>
        <w:numPr>
          <w:ilvl w:val="0"/>
          <w:numId w:val="29"/>
        </w:numPr>
      </w:pPr>
      <w:proofErr w:type="gramStart"/>
      <w:r>
        <w:t>tworzenie</w:t>
      </w:r>
      <w:proofErr w:type="gramEnd"/>
      <w:r>
        <w:t xml:space="preserve"> materiałów graficznych;</w:t>
      </w:r>
    </w:p>
    <w:p w:rsidR="00326036" w:rsidRPr="006B1F89" w:rsidRDefault="002C614A" w:rsidP="00326036">
      <w:pPr>
        <w:pStyle w:val="Akapitzlist"/>
        <w:numPr>
          <w:ilvl w:val="0"/>
          <w:numId w:val="29"/>
        </w:numPr>
      </w:pPr>
      <w:proofErr w:type="gramStart"/>
      <w:r w:rsidRPr="002C614A">
        <w:t>tworzenie</w:t>
      </w:r>
      <w:proofErr w:type="gramEnd"/>
      <w:r w:rsidRPr="002C614A">
        <w:t xml:space="preserve"> mediapack’u ZHP.</w:t>
      </w:r>
    </w:p>
    <w:p w:rsidR="5436BAC1" w:rsidRDefault="5436BAC1" w:rsidP="5436BAC1">
      <w:pPr>
        <w:pStyle w:val="NaglowekNaglowka"/>
      </w:pPr>
      <w:r w:rsidRPr="5436BAC1">
        <w:rPr>
          <w:sz w:val="24"/>
          <w:szCs w:val="24"/>
        </w:rPr>
        <w:t>Ofertę kierujemy do</w:t>
      </w:r>
    </w:p>
    <w:p w:rsidR="00FC3652" w:rsidRDefault="5436BAC1" w:rsidP="00FC3652">
      <w:pPr>
        <w:pStyle w:val="Akapitzlist"/>
        <w:numPr>
          <w:ilvl w:val="0"/>
          <w:numId w:val="29"/>
        </w:numPr>
      </w:pPr>
      <w:proofErr w:type="gramStart"/>
      <w:r>
        <w:t>osoby</w:t>
      </w:r>
      <w:proofErr w:type="gramEnd"/>
      <w:r>
        <w:t xml:space="preserve"> otwartej, komunikatywnej i kreatywnej</w:t>
      </w:r>
    </w:p>
    <w:p w:rsidR="00FC3652" w:rsidRPr="003A1A5B" w:rsidRDefault="5436BAC1" w:rsidP="00FC3652">
      <w:pPr>
        <w:pStyle w:val="Akapitzlist"/>
        <w:numPr>
          <w:ilvl w:val="0"/>
          <w:numId w:val="29"/>
        </w:numPr>
      </w:pPr>
      <w:proofErr w:type="gramStart"/>
      <w:r>
        <w:t>osoby</w:t>
      </w:r>
      <w:proofErr w:type="gramEnd"/>
      <w:r>
        <w:t xml:space="preserve"> odpowiedzialnej w swoim środowisku lub w pracy zawodowej </w:t>
      </w:r>
      <w:r w:rsidR="00F21162">
        <w:br/>
      </w:r>
      <w:r>
        <w:t>za marketing, komunikację wewnętrzną, PR</w:t>
      </w:r>
    </w:p>
    <w:p w:rsidR="00FC3652" w:rsidRPr="003A1A5B" w:rsidRDefault="5436BAC1" w:rsidP="00FC3652">
      <w:pPr>
        <w:pStyle w:val="Akapitzlist"/>
        <w:numPr>
          <w:ilvl w:val="0"/>
          <w:numId w:val="29"/>
        </w:numPr>
      </w:pPr>
      <w:proofErr w:type="gramStart"/>
      <w:r>
        <w:t>osoby</w:t>
      </w:r>
      <w:proofErr w:type="gramEnd"/>
      <w:r>
        <w:t xml:space="preserve"> potrafiącej obsługiwać programy graficzne i do nielinearnego montażu wideo</w:t>
      </w:r>
    </w:p>
    <w:p w:rsidR="00326036" w:rsidRPr="00FC3652" w:rsidRDefault="5436BAC1" w:rsidP="00326036">
      <w:pPr>
        <w:pStyle w:val="Akapitzlist"/>
        <w:numPr>
          <w:ilvl w:val="0"/>
          <w:numId w:val="29"/>
        </w:numPr>
      </w:pPr>
      <w:proofErr w:type="gramStart"/>
      <w:r>
        <w:t>osoby</w:t>
      </w:r>
      <w:proofErr w:type="gramEnd"/>
      <w:r>
        <w:t xml:space="preserve"> z tzw.: „lekkim piórem”</w:t>
      </w:r>
    </w:p>
    <w:p w:rsidR="006B1F89" w:rsidRDefault="7A1081E6" w:rsidP="00FC3652">
      <w:pPr>
        <w:pStyle w:val="NaglowekNaglowka"/>
      </w:pPr>
      <w:r w:rsidRPr="7A1081E6">
        <w:rPr>
          <w:sz w:val="24"/>
          <w:szCs w:val="24"/>
        </w:rPr>
        <w:t xml:space="preserve">Terminy </w:t>
      </w:r>
    </w:p>
    <w:p w:rsidR="00F21162" w:rsidRDefault="00F21162" w:rsidP="00326036">
      <w:pPr>
        <w:spacing w:after="120"/>
      </w:pPr>
      <w:r>
        <w:t>19</w:t>
      </w:r>
      <w:r w:rsidR="006F7E89">
        <w:t xml:space="preserve"> </w:t>
      </w:r>
      <w:r>
        <w:t>-</w:t>
      </w:r>
      <w:r w:rsidR="006F7E89">
        <w:t xml:space="preserve"> </w:t>
      </w:r>
      <w:r>
        <w:t xml:space="preserve">30.06.2017 </w:t>
      </w:r>
      <w:proofErr w:type="gramStart"/>
      <w:r>
        <w:t>r</w:t>
      </w:r>
      <w:proofErr w:type="gramEnd"/>
      <w:r>
        <w:t xml:space="preserve">. </w:t>
      </w:r>
    </w:p>
    <w:p w:rsidR="00F21162" w:rsidRDefault="00F21162" w:rsidP="00326036">
      <w:pPr>
        <w:spacing w:after="120"/>
      </w:pPr>
      <w:r>
        <w:t>03</w:t>
      </w:r>
      <w:r w:rsidR="006F7E89">
        <w:t xml:space="preserve"> </w:t>
      </w:r>
      <w:r>
        <w:t>-</w:t>
      </w:r>
      <w:r w:rsidR="006F7E89">
        <w:t xml:space="preserve"> </w:t>
      </w:r>
      <w:r>
        <w:t xml:space="preserve">14.07.2017 </w:t>
      </w:r>
      <w:proofErr w:type="gramStart"/>
      <w:r>
        <w:t>r</w:t>
      </w:r>
      <w:proofErr w:type="gramEnd"/>
      <w:r>
        <w:t xml:space="preserve">. </w:t>
      </w:r>
    </w:p>
    <w:p w:rsidR="00F21162" w:rsidRDefault="00A86F1A" w:rsidP="00326036">
      <w:pPr>
        <w:spacing w:after="120"/>
      </w:pPr>
      <w:r>
        <w:t>0</w:t>
      </w:r>
      <w:r w:rsidR="00F21162">
        <w:t>7</w:t>
      </w:r>
      <w:r w:rsidR="006F7E89">
        <w:t xml:space="preserve"> </w:t>
      </w:r>
      <w:r w:rsidR="00F21162">
        <w:t>-</w:t>
      </w:r>
      <w:r w:rsidR="006F7E89">
        <w:t xml:space="preserve"> </w:t>
      </w:r>
      <w:r w:rsidR="00F21162">
        <w:t xml:space="preserve">18.08.2017 </w:t>
      </w:r>
      <w:proofErr w:type="gramStart"/>
      <w:r w:rsidR="00F21162">
        <w:t>r</w:t>
      </w:r>
      <w:proofErr w:type="gramEnd"/>
      <w:r w:rsidR="00F21162">
        <w:t>.</w:t>
      </w:r>
    </w:p>
    <w:p w:rsidR="00F21162" w:rsidRDefault="00F21162" w:rsidP="00326036">
      <w:pPr>
        <w:spacing w:after="120"/>
      </w:pPr>
      <w:r>
        <w:t>21.08</w:t>
      </w:r>
      <w:r w:rsidR="006F7E89">
        <w:t xml:space="preserve"> </w:t>
      </w:r>
      <w:r>
        <w:t>-</w:t>
      </w:r>
      <w:r w:rsidR="006F7E89">
        <w:t xml:space="preserve"> </w:t>
      </w:r>
      <w:r>
        <w:t xml:space="preserve">1.09.2017 </w:t>
      </w:r>
      <w:proofErr w:type="gramStart"/>
      <w:r>
        <w:t>r</w:t>
      </w:r>
      <w:proofErr w:type="gramEnd"/>
      <w:r>
        <w:t>.</w:t>
      </w:r>
    </w:p>
    <w:p w:rsidR="00F21162" w:rsidRDefault="00A86F1A" w:rsidP="00326036">
      <w:pPr>
        <w:spacing w:after="120"/>
      </w:pPr>
      <w:r>
        <w:t>0</w:t>
      </w:r>
      <w:r w:rsidR="00F21162">
        <w:t>4</w:t>
      </w:r>
      <w:r w:rsidR="006F7E89">
        <w:t xml:space="preserve"> </w:t>
      </w:r>
      <w:r w:rsidR="00F21162">
        <w:t>-</w:t>
      </w:r>
      <w:r w:rsidR="006F7E89">
        <w:t xml:space="preserve"> </w:t>
      </w:r>
      <w:r w:rsidR="00F21162">
        <w:t xml:space="preserve">15.09.2017 </w:t>
      </w:r>
      <w:proofErr w:type="gramStart"/>
      <w:r w:rsidR="00F21162">
        <w:t>r</w:t>
      </w:r>
      <w:proofErr w:type="gramEnd"/>
      <w:r w:rsidR="00F21162">
        <w:t>.</w:t>
      </w:r>
    </w:p>
    <w:p w:rsidR="00F21162" w:rsidRDefault="00F21162" w:rsidP="00326036">
      <w:pPr>
        <w:spacing w:after="120"/>
      </w:pPr>
      <w:r>
        <w:t>18</w:t>
      </w:r>
      <w:r w:rsidR="006F7E89">
        <w:t xml:space="preserve"> </w:t>
      </w:r>
      <w:r>
        <w:t>-</w:t>
      </w:r>
      <w:r w:rsidR="006F7E89">
        <w:t xml:space="preserve"> </w:t>
      </w:r>
      <w:r>
        <w:t xml:space="preserve">29.09.2017 </w:t>
      </w:r>
      <w:proofErr w:type="gramStart"/>
      <w:r>
        <w:t>r</w:t>
      </w:r>
      <w:proofErr w:type="gramEnd"/>
      <w:r>
        <w:t>.</w:t>
      </w:r>
    </w:p>
    <w:p w:rsidR="7A1081E6" w:rsidRDefault="7A1081E6">
      <w:r>
        <w:br w:type="page"/>
      </w:r>
    </w:p>
    <w:p w:rsidR="001E66DF" w:rsidRPr="005938A2" w:rsidRDefault="001E66DF" w:rsidP="001E66DF">
      <w:pPr>
        <w:pStyle w:val="Nagwek2"/>
      </w:pPr>
      <w:r w:rsidRPr="005938A2">
        <w:lastRenderedPageBreak/>
        <w:t xml:space="preserve">Obszar tematyczny: </w:t>
      </w:r>
      <w:r w:rsidR="004A42BC" w:rsidRPr="005938A2">
        <w:t xml:space="preserve">LOGISTYKA I </w:t>
      </w:r>
      <w:r w:rsidRPr="005938A2">
        <w:t xml:space="preserve">ADMINISTRACJA </w:t>
      </w:r>
    </w:p>
    <w:p w:rsidR="001E66DF" w:rsidRPr="00AE1AEE" w:rsidRDefault="001E66DF" w:rsidP="001E66DF">
      <w:pPr>
        <w:pStyle w:val="NaglowekNaglowka"/>
        <w:rPr>
          <w:sz w:val="24"/>
          <w:szCs w:val="24"/>
        </w:rPr>
      </w:pPr>
      <w:r w:rsidRPr="00AE1AEE">
        <w:rPr>
          <w:sz w:val="24"/>
          <w:szCs w:val="24"/>
        </w:rPr>
        <w:t xml:space="preserve">Jednostka GK ZHP </w:t>
      </w:r>
    </w:p>
    <w:p w:rsidR="00326036" w:rsidRPr="00326036" w:rsidRDefault="001E66DF" w:rsidP="00326036">
      <w:pPr>
        <w:rPr>
          <w:rFonts w:eastAsia="Museo 300" w:cs="Museo 300"/>
          <w:szCs w:val="24"/>
        </w:rPr>
      </w:pPr>
      <w:r w:rsidRPr="7A1081E6">
        <w:rPr>
          <w:rFonts w:eastAsia="Museo 300" w:cs="Museo 300"/>
          <w:szCs w:val="24"/>
        </w:rPr>
        <w:t xml:space="preserve">Biuro kandydatury Jamboree 2023  </w:t>
      </w:r>
    </w:p>
    <w:p w:rsidR="001E66DF" w:rsidRPr="00AE1AEE" w:rsidRDefault="001E66DF" w:rsidP="001E66DF">
      <w:pPr>
        <w:pStyle w:val="NaglowekNaglowka"/>
        <w:rPr>
          <w:sz w:val="24"/>
          <w:szCs w:val="24"/>
        </w:rPr>
      </w:pPr>
      <w:r w:rsidRPr="00AE1AEE">
        <w:rPr>
          <w:sz w:val="24"/>
          <w:szCs w:val="24"/>
        </w:rPr>
        <w:t xml:space="preserve">Opis proponowanego zakresu praktyki </w:t>
      </w:r>
    </w:p>
    <w:p w:rsidR="004A42BC" w:rsidRPr="004A42BC" w:rsidRDefault="001E66DF" w:rsidP="004A42BC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proofErr w:type="gramStart"/>
      <w:r w:rsidRPr="7A1081E6">
        <w:rPr>
          <w:rFonts w:eastAsia="Museo 300" w:cs="Museo 300"/>
          <w:szCs w:val="24"/>
        </w:rPr>
        <w:t>planowanie</w:t>
      </w:r>
      <w:proofErr w:type="gramEnd"/>
      <w:r w:rsidRPr="7A1081E6">
        <w:rPr>
          <w:rFonts w:eastAsia="Museo 300" w:cs="Museo 300"/>
          <w:szCs w:val="24"/>
        </w:rPr>
        <w:t xml:space="preserve"> i realizowanie przygotowań do Jamboree 2023 </w:t>
      </w:r>
      <w:r w:rsidR="004A42BC">
        <w:rPr>
          <w:rFonts w:asciiTheme="minorHAnsi" w:eastAsiaTheme="minorEastAsia" w:hAnsiTheme="minorHAnsi"/>
          <w:szCs w:val="24"/>
        </w:rPr>
        <w:t>(oraz zlotu 2018)</w:t>
      </w:r>
    </w:p>
    <w:p w:rsidR="001E66DF" w:rsidRDefault="001E66DF" w:rsidP="001E66DF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proofErr w:type="gramStart"/>
      <w:r w:rsidRPr="7A1081E6">
        <w:rPr>
          <w:rFonts w:eastAsia="Museo 300" w:cs="Museo 300"/>
          <w:szCs w:val="24"/>
        </w:rPr>
        <w:t>ogół</w:t>
      </w:r>
      <w:proofErr w:type="gramEnd"/>
      <w:r w:rsidRPr="7A1081E6">
        <w:rPr>
          <w:rFonts w:eastAsia="Museo 300" w:cs="Museo 300"/>
          <w:szCs w:val="24"/>
        </w:rPr>
        <w:t xml:space="preserve"> działań związanych z organizacją wizyty studyjnej zagranicznej </w:t>
      </w:r>
    </w:p>
    <w:p w:rsidR="001E66DF" w:rsidRDefault="001E66DF" w:rsidP="001E66DF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proofErr w:type="gramStart"/>
      <w:r w:rsidRPr="7A1081E6">
        <w:rPr>
          <w:rFonts w:eastAsia="Museo 300" w:cs="Museo 300"/>
          <w:szCs w:val="24"/>
        </w:rPr>
        <w:t>sprawdzanie</w:t>
      </w:r>
      <w:proofErr w:type="gramEnd"/>
      <w:r w:rsidRPr="7A1081E6">
        <w:rPr>
          <w:rFonts w:eastAsia="Museo 300" w:cs="Museo 300"/>
          <w:szCs w:val="24"/>
        </w:rPr>
        <w:t xml:space="preserve"> dokumentów pod względem prawidłowości w zakresie formalnym </w:t>
      </w:r>
      <w:r>
        <w:br/>
      </w:r>
      <w:r w:rsidRPr="7A1081E6">
        <w:rPr>
          <w:rFonts w:eastAsia="Museo 300" w:cs="Museo 300"/>
          <w:szCs w:val="24"/>
        </w:rPr>
        <w:t xml:space="preserve">i rachunkowym  </w:t>
      </w:r>
    </w:p>
    <w:p w:rsidR="001E66DF" w:rsidRDefault="001E66DF" w:rsidP="001E66DF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proofErr w:type="gramStart"/>
      <w:r w:rsidRPr="7A1081E6">
        <w:rPr>
          <w:rFonts w:eastAsia="Museo 300" w:cs="Museo 300"/>
          <w:szCs w:val="24"/>
        </w:rPr>
        <w:t>zarządzenie</w:t>
      </w:r>
      <w:proofErr w:type="gramEnd"/>
      <w:r w:rsidRPr="7A1081E6">
        <w:rPr>
          <w:rFonts w:eastAsia="Museo 300" w:cs="Museo 300"/>
          <w:szCs w:val="24"/>
        </w:rPr>
        <w:t xml:space="preserve"> procesem wejścia i wyjścia z projektu JPT </w:t>
      </w:r>
    </w:p>
    <w:p w:rsidR="004A42BC" w:rsidRPr="004A42BC" w:rsidRDefault="001E66DF" w:rsidP="001E66DF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proofErr w:type="gramStart"/>
      <w:r w:rsidRPr="7A1081E6">
        <w:rPr>
          <w:rFonts w:eastAsia="Museo 300" w:cs="Museo 300"/>
          <w:szCs w:val="24"/>
        </w:rPr>
        <w:t>bieżąca</w:t>
      </w:r>
      <w:proofErr w:type="gramEnd"/>
      <w:r w:rsidRPr="7A1081E6">
        <w:rPr>
          <w:rFonts w:eastAsia="Museo 300" w:cs="Museo 300"/>
          <w:szCs w:val="24"/>
        </w:rPr>
        <w:t xml:space="preserve"> obsługa wolontariuszy JPT  </w:t>
      </w:r>
    </w:p>
    <w:p w:rsidR="001E66DF" w:rsidRPr="004A42BC" w:rsidRDefault="004A42BC" w:rsidP="001E66DF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r>
        <w:rPr>
          <w:rFonts w:eastAsia="Museo 300" w:cs="Museo 300"/>
          <w:szCs w:val="24"/>
        </w:rPr>
        <w:t xml:space="preserve">LIPIEC: </w:t>
      </w:r>
      <w:r w:rsidRPr="7A1081E6">
        <w:rPr>
          <w:rFonts w:eastAsia="Museo 300" w:cs="Museo 300"/>
          <w:szCs w:val="24"/>
        </w:rPr>
        <w:t xml:space="preserve">planowanie i realizowanie przygotowań do </w:t>
      </w:r>
      <w:r>
        <w:rPr>
          <w:rFonts w:eastAsia="Museo 300" w:cs="Museo 300"/>
          <w:szCs w:val="24"/>
        </w:rPr>
        <w:t>udziału reprezentantów ZHP w Światowej Konferencji Skautowej w Baku</w:t>
      </w:r>
    </w:p>
    <w:p w:rsidR="004A42BC" w:rsidRPr="00326036" w:rsidRDefault="004A42BC" w:rsidP="001E66DF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r>
        <w:rPr>
          <w:rFonts w:eastAsia="Museo 300" w:cs="Museo 300"/>
          <w:szCs w:val="24"/>
        </w:rPr>
        <w:t xml:space="preserve">WRZESIEŃ: przygotowanie spotkań </w:t>
      </w:r>
      <w:r w:rsidR="005938A2">
        <w:rPr>
          <w:rFonts w:eastAsia="Museo 300" w:cs="Museo 300"/>
          <w:szCs w:val="24"/>
        </w:rPr>
        <w:t>wolontariuszy JPT</w:t>
      </w:r>
      <w:r>
        <w:rPr>
          <w:rFonts w:eastAsia="Museo 300" w:cs="Museo 300"/>
          <w:szCs w:val="24"/>
        </w:rPr>
        <w:t xml:space="preserve"> oraz Global Concept Team </w:t>
      </w:r>
    </w:p>
    <w:p w:rsidR="00326036" w:rsidRDefault="00326036" w:rsidP="00326036">
      <w:pPr>
        <w:pStyle w:val="Akapitzlist"/>
        <w:rPr>
          <w:rFonts w:asciiTheme="minorHAnsi" w:eastAsiaTheme="minorEastAsia" w:hAnsiTheme="minorHAnsi"/>
          <w:szCs w:val="24"/>
        </w:rPr>
      </w:pPr>
    </w:p>
    <w:p w:rsidR="001E66DF" w:rsidRPr="00AE1AEE" w:rsidRDefault="001E66DF" w:rsidP="001E66DF">
      <w:pPr>
        <w:pStyle w:val="NaglowekNaglowka"/>
        <w:rPr>
          <w:sz w:val="24"/>
          <w:szCs w:val="24"/>
        </w:rPr>
      </w:pPr>
      <w:r w:rsidRPr="00AE1AEE">
        <w:rPr>
          <w:sz w:val="24"/>
          <w:szCs w:val="24"/>
        </w:rPr>
        <w:t>Ofertę kierujemy do osoby</w:t>
      </w:r>
    </w:p>
    <w:p w:rsidR="001E66DF" w:rsidRDefault="001E66DF" w:rsidP="001E66DF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proofErr w:type="gramStart"/>
      <w:r w:rsidRPr="5436BAC1">
        <w:rPr>
          <w:rFonts w:eastAsia="Museo 300" w:cs="Museo 300"/>
          <w:szCs w:val="24"/>
        </w:rPr>
        <w:t>otwartej</w:t>
      </w:r>
      <w:proofErr w:type="gramEnd"/>
      <w:r w:rsidRPr="5436BAC1">
        <w:rPr>
          <w:rFonts w:eastAsia="Museo 300" w:cs="Museo 300"/>
          <w:szCs w:val="24"/>
        </w:rPr>
        <w:t xml:space="preserve">, komunikatywnej  </w:t>
      </w:r>
    </w:p>
    <w:p w:rsidR="001E66DF" w:rsidRDefault="001E66DF" w:rsidP="001E66DF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proofErr w:type="gramStart"/>
      <w:r w:rsidRPr="5436BAC1">
        <w:rPr>
          <w:rFonts w:eastAsia="Museo 300" w:cs="Museo 300"/>
          <w:szCs w:val="24"/>
        </w:rPr>
        <w:t>systematycznej</w:t>
      </w:r>
      <w:proofErr w:type="gramEnd"/>
      <w:r w:rsidRPr="5436BAC1">
        <w:rPr>
          <w:rFonts w:eastAsia="Museo 300" w:cs="Museo 300"/>
          <w:szCs w:val="24"/>
        </w:rPr>
        <w:t xml:space="preserve"> </w:t>
      </w:r>
    </w:p>
    <w:p w:rsidR="001E66DF" w:rsidRDefault="001E66DF" w:rsidP="001E66DF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proofErr w:type="gramStart"/>
      <w:r w:rsidRPr="5436BAC1">
        <w:rPr>
          <w:rFonts w:eastAsia="Museo 300" w:cs="Museo 300"/>
          <w:szCs w:val="24"/>
        </w:rPr>
        <w:t>rzetelnej</w:t>
      </w:r>
      <w:proofErr w:type="gramEnd"/>
      <w:r w:rsidRPr="5436BAC1">
        <w:rPr>
          <w:rFonts w:eastAsia="Museo 300" w:cs="Museo 300"/>
          <w:szCs w:val="24"/>
        </w:rPr>
        <w:t xml:space="preserve"> </w:t>
      </w:r>
    </w:p>
    <w:p w:rsidR="001E66DF" w:rsidRDefault="001E66DF" w:rsidP="001E66DF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proofErr w:type="gramStart"/>
      <w:r w:rsidRPr="7A1081E6">
        <w:rPr>
          <w:rFonts w:eastAsia="Museo 300" w:cs="Museo 300"/>
          <w:szCs w:val="24"/>
        </w:rPr>
        <w:t>kreatywnej</w:t>
      </w:r>
      <w:proofErr w:type="gramEnd"/>
      <w:r w:rsidRPr="7A1081E6">
        <w:rPr>
          <w:rFonts w:eastAsia="Museo 300" w:cs="Museo 300"/>
          <w:szCs w:val="24"/>
        </w:rPr>
        <w:t xml:space="preserve"> </w:t>
      </w:r>
    </w:p>
    <w:p w:rsidR="001E66DF" w:rsidRDefault="001E66DF" w:rsidP="001E66DF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proofErr w:type="gramStart"/>
      <w:r w:rsidRPr="7A1081E6">
        <w:rPr>
          <w:rFonts w:eastAsia="Museo 300" w:cs="Museo 300"/>
          <w:szCs w:val="24"/>
        </w:rPr>
        <w:t>znającej</w:t>
      </w:r>
      <w:proofErr w:type="gramEnd"/>
      <w:r w:rsidRPr="7A1081E6">
        <w:rPr>
          <w:rFonts w:eastAsia="Museo 300" w:cs="Museo 300"/>
          <w:szCs w:val="24"/>
        </w:rPr>
        <w:t xml:space="preserve"> środowisko Microsoft (Word i Excel)</w:t>
      </w:r>
    </w:p>
    <w:p w:rsidR="001E66DF" w:rsidRPr="00444B25" w:rsidRDefault="001E66DF" w:rsidP="001E66DF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proofErr w:type="gramStart"/>
      <w:r w:rsidRPr="7A1081E6">
        <w:rPr>
          <w:rFonts w:eastAsia="Museo 300" w:cs="Museo 300"/>
          <w:szCs w:val="24"/>
        </w:rPr>
        <w:t>chętnej</w:t>
      </w:r>
      <w:proofErr w:type="gramEnd"/>
      <w:r w:rsidRPr="7A1081E6">
        <w:rPr>
          <w:rFonts w:eastAsia="Museo 300" w:cs="Museo 300"/>
          <w:szCs w:val="24"/>
        </w:rPr>
        <w:t xml:space="preserve"> do podejmowania wyzwań </w:t>
      </w:r>
    </w:p>
    <w:p w:rsidR="001E66DF" w:rsidRPr="00326036" w:rsidRDefault="001E66DF" w:rsidP="001E66DF">
      <w:pPr>
        <w:pStyle w:val="Akapitzlist"/>
        <w:numPr>
          <w:ilvl w:val="0"/>
          <w:numId w:val="29"/>
        </w:numPr>
        <w:rPr>
          <w:rFonts w:asciiTheme="minorHAnsi" w:eastAsiaTheme="minorEastAsia" w:hAnsiTheme="minorHAnsi"/>
          <w:szCs w:val="24"/>
        </w:rPr>
      </w:pPr>
      <w:proofErr w:type="gramStart"/>
      <w:r>
        <w:rPr>
          <w:rFonts w:eastAsia="Museo 300" w:cs="Museo 300"/>
          <w:szCs w:val="24"/>
        </w:rPr>
        <w:t>cierpliwej</w:t>
      </w:r>
      <w:proofErr w:type="gramEnd"/>
      <w:r w:rsidRPr="7A1081E6">
        <w:rPr>
          <w:rFonts w:eastAsia="Museo 300" w:cs="Museo 300"/>
          <w:szCs w:val="24"/>
        </w:rPr>
        <w:t xml:space="preserve"> </w:t>
      </w:r>
    </w:p>
    <w:p w:rsidR="00326036" w:rsidRDefault="00326036" w:rsidP="00326036">
      <w:pPr>
        <w:pStyle w:val="Akapitzlist"/>
        <w:rPr>
          <w:rFonts w:asciiTheme="minorHAnsi" w:eastAsiaTheme="minorEastAsia" w:hAnsiTheme="minorHAnsi"/>
          <w:szCs w:val="24"/>
        </w:rPr>
      </w:pPr>
    </w:p>
    <w:p w:rsidR="001E66DF" w:rsidRPr="00AE1AEE" w:rsidRDefault="001E66DF" w:rsidP="001E66DF">
      <w:pPr>
        <w:pStyle w:val="NaglowekNaglowka"/>
        <w:rPr>
          <w:sz w:val="24"/>
          <w:szCs w:val="24"/>
        </w:rPr>
      </w:pPr>
      <w:r w:rsidRPr="00AE1AEE">
        <w:rPr>
          <w:sz w:val="24"/>
          <w:szCs w:val="24"/>
        </w:rPr>
        <w:t xml:space="preserve">Terminy  </w:t>
      </w:r>
    </w:p>
    <w:p w:rsidR="004A42BC" w:rsidRDefault="004A42BC" w:rsidP="00326036">
      <w:pPr>
        <w:spacing w:after="120"/>
        <w:jc w:val="left"/>
      </w:pPr>
      <w:r>
        <w:t>03</w:t>
      </w:r>
      <w:r w:rsidR="006F7E89">
        <w:t xml:space="preserve"> </w:t>
      </w:r>
      <w:r>
        <w:t>-</w:t>
      </w:r>
      <w:r w:rsidR="006F7E89">
        <w:t xml:space="preserve"> </w:t>
      </w:r>
      <w:r>
        <w:t>16.07.</w:t>
      </w:r>
      <w:r w:rsidR="001E66DF">
        <w:t xml:space="preserve">2017 </w:t>
      </w:r>
      <w:proofErr w:type="gramStart"/>
      <w:r w:rsidR="001E66DF">
        <w:t>r</w:t>
      </w:r>
      <w:proofErr w:type="gramEnd"/>
      <w:r w:rsidR="001E66DF">
        <w:t>.</w:t>
      </w:r>
    </w:p>
    <w:p w:rsidR="004A42BC" w:rsidRDefault="004A42BC" w:rsidP="00326036">
      <w:pPr>
        <w:spacing w:after="120"/>
        <w:jc w:val="left"/>
      </w:pPr>
      <w:r>
        <w:t>17</w:t>
      </w:r>
      <w:r w:rsidR="006F7E89">
        <w:t xml:space="preserve"> </w:t>
      </w:r>
      <w:r>
        <w:t>-</w:t>
      </w:r>
      <w:r w:rsidR="006F7E89">
        <w:t xml:space="preserve"> </w:t>
      </w:r>
      <w:r>
        <w:t xml:space="preserve">30.07.2017 </w:t>
      </w:r>
      <w:proofErr w:type="gramStart"/>
      <w:r>
        <w:t>r</w:t>
      </w:r>
      <w:proofErr w:type="gramEnd"/>
      <w:r>
        <w:t xml:space="preserve">. </w:t>
      </w:r>
    </w:p>
    <w:p w:rsidR="009C1453" w:rsidRDefault="004A42BC" w:rsidP="00326036">
      <w:pPr>
        <w:spacing w:after="120"/>
        <w:jc w:val="left"/>
      </w:pPr>
      <w:r>
        <w:t>28.08</w:t>
      </w:r>
      <w:r w:rsidR="006F7E89">
        <w:t xml:space="preserve"> </w:t>
      </w:r>
      <w:r>
        <w:t>-</w:t>
      </w:r>
      <w:r w:rsidR="006F7E89">
        <w:t xml:space="preserve"> </w:t>
      </w:r>
      <w:r>
        <w:t xml:space="preserve">10.09.2017 </w:t>
      </w:r>
      <w:proofErr w:type="gramStart"/>
      <w:r>
        <w:t>r</w:t>
      </w:r>
      <w:proofErr w:type="gramEnd"/>
      <w:r>
        <w:t>.</w:t>
      </w:r>
    </w:p>
    <w:p w:rsidR="001E66DF" w:rsidRPr="002C0659" w:rsidRDefault="009C1453" w:rsidP="00326036">
      <w:pPr>
        <w:spacing w:after="120"/>
        <w:jc w:val="left"/>
      </w:pPr>
      <w:r>
        <w:t xml:space="preserve">Jeśli pasuje Ci inny termin napisz do nas </w:t>
      </w:r>
      <w:r>
        <w:sym w:font="Wingdings" w:char="F04A"/>
      </w:r>
      <w:r>
        <w:t xml:space="preserve"> </w:t>
      </w:r>
      <w:r w:rsidR="001E66DF">
        <w:br w:type="page"/>
      </w:r>
    </w:p>
    <w:p w:rsidR="001E66DF" w:rsidRPr="001E66DF" w:rsidRDefault="001E66DF" w:rsidP="001E66DF">
      <w:pPr>
        <w:pStyle w:val="Nagwek2"/>
      </w:pPr>
      <w:r w:rsidRPr="001E66DF">
        <w:lastRenderedPageBreak/>
        <w:t xml:space="preserve">Obszar tematyczny: ADMINISTRACJA I ZARZĄDZANIE </w:t>
      </w:r>
    </w:p>
    <w:p w:rsidR="001E66DF" w:rsidRPr="00AE1AEE" w:rsidRDefault="001E66DF" w:rsidP="001E66DF">
      <w:pPr>
        <w:pStyle w:val="NaglowekNaglowka"/>
        <w:rPr>
          <w:sz w:val="24"/>
          <w:szCs w:val="24"/>
        </w:rPr>
      </w:pPr>
      <w:r w:rsidRPr="00AE1AEE">
        <w:rPr>
          <w:sz w:val="24"/>
          <w:szCs w:val="24"/>
        </w:rPr>
        <w:t xml:space="preserve">Jednostka GK ZHP </w:t>
      </w:r>
    </w:p>
    <w:p w:rsidR="00326036" w:rsidRPr="00326036" w:rsidRDefault="001E66DF" w:rsidP="00326036">
      <w:pPr>
        <w:rPr>
          <w:rFonts w:eastAsia="Museo 300" w:cs="Museo 300"/>
          <w:szCs w:val="24"/>
        </w:rPr>
      </w:pPr>
      <w:r>
        <w:rPr>
          <w:rFonts w:eastAsia="Museo 300" w:cs="Museo 300"/>
          <w:szCs w:val="24"/>
        </w:rPr>
        <w:t>Biuro GK ZHP</w:t>
      </w:r>
    </w:p>
    <w:p w:rsidR="001E66DF" w:rsidRPr="00AE1AEE" w:rsidRDefault="001E66DF" w:rsidP="001E66DF">
      <w:pPr>
        <w:pStyle w:val="NaglowekNaglowka"/>
        <w:rPr>
          <w:sz w:val="24"/>
          <w:szCs w:val="24"/>
        </w:rPr>
      </w:pPr>
      <w:r w:rsidRPr="00AE1AEE">
        <w:rPr>
          <w:sz w:val="24"/>
          <w:szCs w:val="24"/>
        </w:rPr>
        <w:t xml:space="preserve">Opis proponowanego zakresu praktyki </w:t>
      </w:r>
    </w:p>
    <w:p w:rsidR="001E66DF" w:rsidRPr="001E66DF" w:rsidRDefault="001E66DF" w:rsidP="001E66DF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 w:rsidRPr="001E66DF">
        <w:rPr>
          <w:rFonts w:eastAsia="Museo 300" w:cs="Museo 300"/>
          <w:szCs w:val="24"/>
        </w:rPr>
        <w:t>wsparcie</w:t>
      </w:r>
      <w:proofErr w:type="gramEnd"/>
      <w:r w:rsidRPr="001E66DF">
        <w:rPr>
          <w:rFonts w:eastAsia="Museo 300" w:cs="Museo 300"/>
          <w:szCs w:val="24"/>
        </w:rPr>
        <w:t xml:space="preserve"> w pracy Naczelnika ZHP oraz członków Głównej Kwatery ZHP;</w:t>
      </w:r>
    </w:p>
    <w:p w:rsidR="001E66DF" w:rsidRPr="001E66DF" w:rsidRDefault="001E66DF" w:rsidP="001E66DF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 w:rsidRPr="001E66DF">
        <w:rPr>
          <w:rFonts w:eastAsia="Museo 300" w:cs="Museo 300"/>
          <w:szCs w:val="24"/>
        </w:rPr>
        <w:t>tworzenie</w:t>
      </w:r>
      <w:proofErr w:type="gramEnd"/>
      <w:r w:rsidRPr="001E66DF">
        <w:rPr>
          <w:rFonts w:eastAsia="Museo 300" w:cs="Museo 300"/>
          <w:szCs w:val="24"/>
        </w:rPr>
        <w:t xml:space="preserve"> baz danych, raportów i zestawień, analiza danych statystycznych;</w:t>
      </w:r>
    </w:p>
    <w:p w:rsidR="001E66DF" w:rsidRPr="001E66DF" w:rsidRDefault="001E66DF" w:rsidP="001E66DF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 w:rsidRPr="001E66DF">
        <w:rPr>
          <w:rFonts w:eastAsia="Museo 300" w:cs="Museo 300"/>
          <w:szCs w:val="24"/>
        </w:rPr>
        <w:t>współtworzenie</w:t>
      </w:r>
      <w:proofErr w:type="gramEnd"/>
      <w:r w:rsidRPr="001E66DF">
        <w:rPr>
          <w:rFonts w:eastAsia="Museo 300" w:cs="Museo 300"/>
          <w:szCs w:val="24"/>
        </w:rPr>
        <w:t xml:space="preserve"> platformy do publikacji aktów prawa wewnętrznego ZHP;</w:t>
      </w:r>
    </w:p>
    <w:p w:rsidR="001E66DF" w:rsidRPr="001E66DF" w:rsidRDefault="001E66DF" w:rsidP="001E66DF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 w:rsidRPr="001E66DF">
        <w:rPr>
          <w:rFonts w:eastAsia="Museo 300" w:cs="Museo 300"/>
          <w:szCs w:val="24"/>
        </w:rPr>
        <w:t>udział</w:t>
      </w:r>
      <w:proofErr w:type="gramEnd"/>
      <w:r w:rsidRPr="001E66DF">
        <w:rPr>
          <w:rFonts w:eastAsia="Museo 300" w:cs="Museo 300"/>
          <w:szCs w:val="24"/>
        </w:rPr>
        <w:t xml:space="preserve"> w koordynowaniu przepływu dokumentów w Głównej Kwaterze ZHP;</w:t>
      </w:r>
    </w:p>
    <w:p w:rsidR="001E66DF" w:rsidRDefault="001E66DF" w:rsidP="001E66DF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 w:rsidRPr="001E66DF">
        <w:rPr>
          <w:rFonts w:eastAsia="Museo 300" w:cs="Museo 300"/>
          <w:szCs w:val="24"/>
        </w:rPr>
        <w:t>archiwizowanie</w:t>
      </w:r>
      <w:proofErr w:type="gramEnd"/>
      <w:r w:rsidRPr="001E66DF">
        <w:rPr>
          <w:rFonts w:eastAsia="Museo 300" w:cs="Museo 300"/>
          <w:szCs w:val="24"/>
        </w:rPr>
        <w:t xml:space="preserve"> dokumentów.</w:t>
      </w:r>
    </w:p>
    <w:p w:rsidR="00326036" w:rsidRPr="001E66DF" w:rsidRDefault="00326036" w:rsidP="00326036">
      <w:pPr>
        <w:pStyle w:val="Akapitzlist"/>
        <w:rPr>
          <w:rFonts w:eastAsia="Museo 300" w:cs="Museo 300"/>
          <w:szCs w:val="24"/>
        </w:rPr>
      </w:pPr>
    </w:p>
    <w:p w:rsidR="001E66DF" w:rsidRPr="00AE1AEE" w:rsidRDefault="001E66DF" w:rsidP="001E66DF">
      <w:pPr>
        <w:pStyle w:val="NaglowekNaglowka"/>
        <w:rPr>
          <w:sz w:val="24"/>
          <w:szCs w:val="24"/>
        </w:rPr>
      </w:pPr>
      <w:r w:rsidRPr="00AE1AEE">
        <w:rPr>
          <w:sz w:val="24"/>
          <w:szCs w:val="24"/>
        </w:rPr>
        <w:t>Ofertę kierujemy do osoby</w:t>
      </w:r>
    </w:p>
    <w:p w:rsidR="001E66DF" w:rsidRPr="001E66DF" w:rsidRDefault="001E66DF" w:rsidP="001E66DF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 w:rsidRPr="001E66DF">
        <w:rPr>
          <w:rFonts w:eastAsia="Museo 300" w:cs="Museo 300"/>
          <w:szCs w:val="24"/>
        </w:rPr>
        <w:t>studentów</w:t>
      </w:r>
      <w:proofErr w:type="gramEnd"/>
      <w:r w:rsidRPr="001E66DF">
        <w:rPr>
          <w:rFonts w:eastAsia="Museo 300" w:cs="Museo 300"/>
          <w:szCs w:val="24"/>
        </w:rPr>
        <w:t xml:space="preserve"> prawa i administracji, zarządzania bądź kierunków pokrewnych,</w:t>
      </w:r>
    </w:p>
    <w:p w:rsidR="001E66DF" w:rsidRPr="001E66DF" w:rsidRDefault="001E66DF" w:rsidP="001E66DF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 w:rsidRPr="001E66DF">
        <w:rPr>
          <w:rFonts w:eastAsia="Museo 300" w:cs="Museo 300"/>
          <w:szCs w:val="24"/>
        </w:rPr>
        <w:t>osoby</w:t>
      </w:r>
      <w:proofErr w:type="gramEnd"/>
      <w:r w:rsidRPr="001E66DF">
        <w:rPr>
          <w:rFonts w:eastAsia="Museo 300" w:cs="Museo 300"/>
          <w:szCs w:val="24"/>
        </w:rPr>
        <w:t xml:space="preserve"> rzetelnej, samodzielnej, odpowiedzialnej,</w:t>
      </w:r>
    </w:p>
    <w:p w:rsidR="001E66DF" w:rsidRPr="001E66DF" w:rsidRDefault="001E66DF" w:rsidP="001E66DF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 w:rsidRPr="001E66DF">
        <w:rPr>
          <w:rFonts w:eastAsia="Museo 300" w:cs="Museo 300"/>
          <w:szCs w:val="24"/>
        </w:rPr>
        <w:t>drużynowych</w:t>
      </w:r>
      <w:proofErr w:type="gramEnd"/>
      <w:r w:rsidRPr="001E66DF">
        <w:rPr>
          <w:rFonts w:eastAsia="Museo 300" w:cs="Museo 300"/>
          <w:szCs w:val="24"/>
        </w:rPr>
        <w:t>, instruktorów pełniących funkcje instruktorskie w hufcach, chorągwiach.</w:t>
      </w:r>
    </w:p>
    <w:p w:rsidR="001E66DF" w:rsidRPr="00AE1AEE" w:rsidRDefault="001E66DF" w:rsidP="001E66DF">
      <w:pPr>
        <w:pStyle w:val="NaglowekNaglowka"/>
        <w:rPr>
          <w:sz w:val="24"/>
          <w:szCs w:val="24"/>
        </w:rPr>
      </w:pPr>
      <w:r w:rsidRPr="00AE1AEE">
        <w:rPr>
          <w:sz w:val="24"/>
          <w:szCs w:val="24"/>
        </w:rPr>
        <w:t xml:space="preserve">Terminy  </w:t>
      </w:r>
    </w:p>
    <w:p w:rsidR="001E66DF" w:rsidRPr="001E66DF" w:rsidRDefault="006F7E89" w:rsidP="00326036">
      <w:pPr>
        <w:spacing w:after="120"/>
        <w:jc w:val="left"/>
      </w:pPr>
      <w:r>
        <w:t>10.07 - 21.07.20</w:t>
      </w:r>
      <w:r w:rsidR="001E66DF" w:rsidRPr="001E66DF">
        <w:t>17</w:t>
      </w:r>
      <w:r>
        <w:t xml:space="preserve"> </w:t>
      </w:r>
      <w:proofErr w:type="gramStart"/>
      <w:r>
        <w:t>r</w:t>
      </w:r>
      <w:proofErr w:type="gramEnd"/>
      <w:r>
        <w:t>.</w:t>
      </w:r>
    </w:p>
    <w:p w:rsidR="001E66DF" w:rsidRPr="001E66DF" w:rsidRDefault="001E66DF" w:rsidP="00326036">
      <w:pPr>
        <w:spacing w:after="120"/>
        <w:jc w:val="left"/>
      </w:pPr>
      <w:r w:rsidRPr="001E66DF">
        <w:t>17.07 - 28.07.2017</w:t>
      </w:r>
      <w:r w:rsidR="006F7E89">
        <w:t xml:space="preserve"> </w:t>
      </w:r>
      <w:proofErr w:type="gramStart"/>
      <w:r w:rsidR="006F7E89">
        <w:t>r</w:t>
      </w:r>
      <w:proofErr w:type="gramEnd"/>
      <w:r w:rsidR="006F7E89">
        <w:t>.</w:t>
      </w:r>
    </w:p>
    <w:p w:rsidR="001E66DF" w:rsidRPr="001E66DF" w:rsidRDefault="001E66DF" w:rsidP="00326036">
      <w:pPr>
        <w:spacing w:after="120"/>
        <w:jc w:val="left"/>
      </w:pPr>
      <w:r w:rsidRPr="001E66DF">
        <w:t>04.09 - 15.09.2017</w:t>
      </w:r>
      <w:r w:rsidR="006F7E89">
        <w:t xml:space="preserve"> </w:t>
      </w:r>
      <w:proofErr w:type="gramStart"/>
      <w:r w:rsidR="006F7E89">
        <w:t>r</w:t>
      </w:r>
      <w:proofErr w:type="gramEnd"/>
      <w:r w:rsidR="006F7E89">
        <w:t>.</w:t>
      </w:r>
    </w:p>
    <w:p w:rsidR="001E66DF" w:rsidRPr="001E66DF" w:rsidRDefault="001E66DF" w:rsidP="00326036">
      <w:pPr>
        <w:spacing w:after="120"/>
        <w:jc w:val="left"/>
      </w:pPr>
      <w:r w:rsidRPr="001E66DF">
        <w:t>18.09 - 29.09.2017</w:t>
      </w:r>
      <w:r w:rsidR="006F7E89">
        <w:t xml:space="preserve"> </w:t>
      </w:r>
      <w:proofErr w:type="gramStart"/>
      <w:r w:rsidR="006F7E89">
        <w:t>r</w:t>
      </w:r>
      <w:proofErr w:type="gramEnd"/>
      <w:r w:rsidR="006F7E89">
        <w:t>.</w:t>
      </w:r>
    </w:p>
    <w:p w:rsidR="001E66DF" w:rsidRDefault="001E66DF">
      <w:pPr>
        <w:jc w:val="left"/>
        <w:rPr>
          <w:rFonts w:ascii="Museo 700" w:eastAsiaTheme="majorEastAsia" w:hAnsi="Museo 700" w:cstheme="majorBidi"/>
          <w:b/>
          <w:bCs/>
          <w:color w:val="FF0000"/>
          <w:sz w:val="32"/>
          <w:szCs w:val="26"/>
        </w:rPr>
      </w:pPr>
      <w:r>
        <w:br w:type="page"/>
      </w:r>
    </w:p>
    <w:p w:rsidR="006B1F89" w:rsidRPr="005938A2" w:rsidRDefault="3B39F01C" w:rsidP="005938A2">
      <w:pPr>
        <w:pStyle w:val="Nagwek2"/>
      </w:pPr>
      <w:r w:rsidRPr="005938A2">
        <w:lastRenderedPageBreak/>
        <w:t xml:space="preserve">Obszar tematyczny: </w:t>
      </w:r>
      <w:r w:rsidR="005938A2" w:rsidRPr="005938A2">
        <w:t>ZARZĄDZANIE FINANSAMI</w:t>
      </w:r>
    </w:p>
    <w:p w:rsidR="006B1F89" w:rsidRPr="006B1F89" w:rsidRDefault="7A1081E6" w:rsidP="006B1F89">
      <w:pPr>
        <w:pStyle w:val="NaglowekNaglowka"/>
      </w:pPr>
      <w:r w:rsidRPr="7A1081E6">
        <w:rPr>
          <w:sz w:val="24"/>
          <w:szCs w:val="24"/>
        </w:rPr>
        <w:t>Jednostka GK ZHP</w:t>
      </w:r>
    </w:p>
    <w:p w:rsidR="00FC3652" w:rsidRDefault="7A1081E6" w:rsidP="00FC3652">
      <w:pPr>
        <w:ind w:right="145"/>
        <w:rPr>
          <w:szCs w:val="24"/>
        </w:rPr>
      </w:pPr>
      <w:r w:rsidRPr="7A1081E6">
        <w:rPr>
          <w:szCs w:val="24"/>
        </w:rPr>
        <w:t>Wydział Pozyskiwania Środków GK ZHP</w:t>
      </w:r>
      <w:r w:rsidR="005938A2">
        <w:rPr>
          <w:szCs w:val="24"/>
        </w:rPr>
        <w:t xml:space="preserve">, </w:t>
      </w:r>
      <w:r w:rsidR="005938A2" w:rsidRPr="005938A2">
        <w:rPr>
          <w:szCs w:val="24"/>
        </w:rPr>
        <w:t>w tym wsparcie pracy Skarbnika ZHP</w:t>
      </w:r>
    </w:p>
    <w:p w:rsidR="006B1F89" w:rsidRDefault="7A1081E6" w:rsidP="006B1F89">
      <w:pPr>
        <w:pStyle w:val="NaglowekNaglowka"/>
        <w:rPr>
          <w:sz w:val="24"/>
          <w:szCs w:val="24"/>
        </w:rPr>
      </w:pPr>
      <w:r w:rsidRPr="7A1081E6">
        <w:rPr>
          <w:sz w:val="24"/>
          <w:szCs w:val="24"/>
        </w:rPr>
        <w:t>Opis proponowanego zakresu praktyki</w:t>
      </w:r>
    </w:p>
    <w:p w:rsidR="005938A2" w:rsidRPr="005938A2" w:rsidRDefault="006F7E89" w:rsidP="005938A2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>
        <w:rPr>
          <w:szCs w:val="24"/>
        </w:rPr>
        <w:t>w</w:t>
      </w:r>
      <w:r w:rsidR="005938A2" w:rsidRPr="005938A2">
        <w:rPr>
          <w:szCs w:val="24"/>
        </w:rPr>
        <w:t>sparcie</w:t>
      </w:r>
      <w:proofErr w:type="gramEnd"/>
      <w:r w:rsidR="005938A2" w:rsidRPr="005938A2">
        <w:rPr>
          <w:szCs w:val="24"/>
        </w:rPr>
        <w:t xml:space="preserve"> finansowo-organizacyjne przy V Zlocie Kadry ZHP;</w:t>
      </w:r>
    </w:p>
    <w:p w:rsidR="005938A2" w:rsidRPr="005938A2" w:rsidRDefault="006F7E89" w:rsidP="005938A2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>
        <w:rPr>
          <w:szCs w:val="24"/>
        </w:rPr>
        <w:t>r</w:t>
      </w:r>
      <w:r w:rsidR="005938A2" w:rsidRPr="005938A2">
        <w:rPr>
          <w:szCs w:val="24"/>
        </w:rPr>
        <w:t>ozliczanie</w:t>
      </w:r>
      <w:proofErr w:type="gramEnd"/>
      <w:r w:rsidR="005938A2" w:rsidRPr="005938A2">
        <w:rPr>
          <w:szCs w:val="24"/>
        </w:rPr>
        <w:t xml:space="preserve"> ogólnopolskich imprez, w tym Zlot Kadry ZHP, Watra Wędrownicza.</w:t>
      </w:r>
    </w:p>
    <w:p w:rsidR="005938A2" w:rsidRPr="005938A2" w:rsidRDefault="006F7E89" w:rsidP="005938A2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>
        <w:rPr>
          <w:szCs w:val="24"/>
        </w:rPr>
        <w:t>a</w:t>
      </w:r>
      <w:r w:rsidR="005938A2" w:rsidRPr="005938A2">
        <w:rPr>
          <w:szCs w:val="24"/>
        </w:rPr>
        <w:t>naliza</w:t>
      </w:r>
      <w:proofErr w:type="gramEnd"/>
      <w:r w:rsidR="005938A2" w:rsidRPr="005938A2">
        <w:rPr>
          <w:szCs w:val="24"/>
        </w:rPr>
        <w:t xml:space="preserve"> realizowanych zadań publicznych pod względem formalno-rachunkowym;</w:t>
      </w:r>
    </w:p>
    <w:p w:rsidR="005938A2" w:rsidRPr="005938A2" w:rsidRDefault="006F7E89" w:rsidP="005938A2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>
        <w:rPr>
          <w:szCs w:val="24"/>
        </w:rPr>
        <w:t>w</w:t>
      </w:r>
      <w:r w:rsidR="005938A2" w:rsidRPr="005938A2">
        <w:rPr>
          <w:szCs w:val="24"/>
        </w:rPr>
        <w:t>spółtworzenie</w:t>
      </w:r>
      <w:proofErr w:type="gramEnd"/>
      <w:r w:rsidR="005938A2" w:rsidRPr="005938A2">
        <w:rPr>
          <w:szCs w:val="24"/>
        </w:rPr>
        <w:t xml:space="preserve"> sprawozdań, w tym rozliczeń finansowych zadań publicznych;</w:t>
      </w:r>
    </w:p>
    <w:p w:rsidR="005938A2" w:rsidRPr="005938A2" w:rsidRDefault="006F7E89" w:rsidP="005938A2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>
        <w:rPr>
          <w:szCs w:val="24"/>
        </w:rPr>
        <w:t>w</w:t>
      </w:r>
      <w:r w:rsidR="005938A2" w:rsidRPr="005938A2">
        <w:rPr>
          <w:szCs w:val="24"/>
        </w:rPr>
        <w:t>yszukiwanie</w:t>
      </w:r>
      <w:proofErr w:type="gramEnd"/>
      <w:r w:rsidR="005938A2" w:rsidRPr="005938A2">
        <w:rPr>
          <w:szCs w:val="24"/>
        </w:rPr>
        <w:t xml:space="preserve"> źródeł pozyskiwania środków na działalność ZHP</w:t>
      </w:r>
    </w:p>
    <w:p w:rsidR="005938A2" w:rsidRPr="005938A2" w:rsidRDefault="006F7E89" w:rsidP="005938A2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>
        <w:rPr>
          <w:szCs w:val="24"/>
        </w:rPr>
        <w:t>w</w:t>
      </w:r>
      <w:r w:rsidR="005938A2" w:rsidRPr="005938A2">
        <w:rPr>
          <w:szCs w:val="24"/>
        </w:rPr>
        <w:t>spieranie</w:t>
      </w:r>
      <w:proofErr w:type="gramEnd"/>
      <w:r w:rsidR="005938A2" w:rsidRPr="005938A2">
        <w:rPr>
          <w:szCs w:val="24"/>
        </w:rPr>
        <w:t xml:space="preserve"> pracy Skarbnika ZHP,</w:t>
      </w:r>
    </w:p>
    <w:p w:rsidR="00326036" w:rsidRDefault="006F7E89" w:rsidP="00326036">
      <w:pPr>
        <w:pStyle w:val="Akapitzlist"/>
        <w:numPr>
          <w:ilvl w:val="0"/>
          <w:numId w:val="26"/>
        </w:numPr>
        <w:ind w:left="709"/>
        <w:rPr>
          <w:szCs w:val="24"/>
        </w:rPr>
      </w:pPr>
      <w:proofErr w:type="gramStart"/>
      <w:r>
        <w:rPr>
          <w:szCs w:val="24"/>
        </w:rPr>
        <w:t>w</w:t>
      </w:r>
      <w:r w:rsidR="005938A2" w:rsidRPr="00326036">
        <w:rPr>
          <w:szCs w:val="24"/>
        </w:rPr>
        <w:t>spieranie</w:t>
      </w:r>
      <w:proofErr w:type="gramEnd"/>
      <w:r w:rsidR="005938A2" w:rsidRPr="00326036">
        <w:rPr>
          <w:szCs w:val="24"/>
        </w:rPr>
        <w:t xml:space="preserve"> działań wydziałów w obszarze WPŚ</w:t>
      </w:r>
    </w:p>
    <w:p w:rsidR="005938A2" w:rsidRPr="00326036" w:rsidRDefault="006F7E89" w:rsidP="00326036">
      <w:pPr>
        <w:pStyle w:val="Akapitzlist"/>
        <w:numPr>
          <w:ilvl w:val="0"/>
          <w:numId w:val="26"/>
        </w:numPr>
        <w:ind w:left="709"/>
        <w:rPr>
          <w:szCs w:val="24"/>
        </w:rPr>
      </w:pPr>
      <w:proofErr w:type="gramStart"/>
      <w:r>
        <w:rPr>
          <w:szCs w:val="24"/>
        </w:rPr>
        <w:t>i</w:t>
      </w:r>
      <w:r w:rsidR="005938A2" w:rsidRPr="00326036">
        <w:rPr>
          <w:szCs w:val="24"/>
        </w:rPr>
        <w:t>stnieje</w:t>
      </w:r>
      <w:proofErr w:type="gramEnd"/>
      <w:r w:rsidR="005938A2" w:rsidRPr="00326036">
        <w:rPr>
          <w:szCs w:val="24"/>
        </w:rPr>
        <w:t xml:space="preserve"> możliwość dostosowania programu do zainteresowań praktykanta/praktykantki.</w:t>
      </w:r>
    </w:p>
    <w:p w:rsidR="5436BAC1" w:rsidRPr="00AE1AEE" w:rsidRDefault="006F7E89" w:rsidP="5436BAC1">
      <w:pPr>
        <w:pStyle w:val="NaglowekNaglowka"/>
        <w:rPr>
          <w:sz w:val="24"/>
          <w:szCs w:val="24"/>
        </w:rPr>
      </w:pPr>
      <w:r>
        <w:rPr>
          <w:sz w:val="24"/>
          <w:szCs w:val="24"/>
        </w:rPr>
        <w:t>Ofertę kierujemy do</w:t>
      </w:r>
    </w:p>
    <w:p w:rsidR="7A1081E6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 w:rsidRPr="7A1081E6">
        <w:rPr>
          <w:szCs w:val="24"/>
        </w:rPr>
        <w:t>osoby</w:t>
      </w:r>
      <w:proofErr w:type="gramEnd"/>
      <w:r w:rsidRPr="7A1081E6">
        <w:rPr>
          <w:szCs w:val="24"/>
        </w:rPr>
        <w:t xml:space="preserve"> rzetelnej i sumiennej</w:t>
      </w:r>
    </w:p>
    <w:p w:rsidR="00FC3652" w:rsidRDefault="7A1081E6" w:rsidP="7A1081E6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 w:rsidRPr="7A1081E6">
        <w:rPr>
          <w:szCs w:val="24"/>
        </w:rPr>
        <w:t>instruktorów</w:t>
      </w:r>
      <w:proofErr w:type="gramEnd"/>
      <w:r w:rsidRPr="7A1081E6">
        <w:rPr>
          <w:szCs w:val="24"/>
        </w:rPr>
        <w:t>, odpowiedzialnych w swoich środowi</w:t>
      </w:r>
      <w:r w:rsidR="005938A2">
        <w:rPr>
          <w:szCs w:val="24"/>
        </w:rPr>
        <w:t>skach za pozyskiwanie środków/zarządzanie finansami</w:t>
      </w:r>
    </w:p>
    <w:p w:rsidR="23551DEC" w:rsidRPr="00AE1AEE" w:rsidRDefault="23551DEC" w:rsidP="00AE1AEE">
      <w:pPr>
        <w:pStyle w:val="NaglowekNaglowka"/>
        <w:rPr>
          <w:sz w:val="24"/>
          <w:szCs w:val="24"/>
        </w:rPr>
      </w:pPr>
      <w:r w:rsidRPr="00AE1AEE">
        <w:rPr>
          <w:sz w:val="24"/>
          <w:szCs w:val="24"/>
        </w:rPr>
        <w:t>Terminy</w:t>
      </w:r>
    </w:p>
    <w:p w:rsidR="005938A2" w:rsidRPr="005938A2" w:rsidRDefault="005938A2" w:rsidP="005938A2">
      <w:pPr>
        <w:jc w:val="left"/>
      </w:pPr>
      <w:r w:rsidRPr="005938A2">
        <w:t>19</w:t>
      </w:r>
      <w:r w:rsidR="00326036">
        <w:t xml:space="preserve"> </w:t>
      </w:r>
      <w:r w:rsidRPr="005938A2">
        <w:t>-</w:t>
      </w:r>
      <w:r w:rsidR="00326036">
        <w:t xml:space="preserve"> </w:t>
      </w:r>
      <w:r w:rsidRPr="005938A2">
        <w:t>30.06.2017</w:t>
      </w:r>
      <w:r w:rsidR="00326036">
        <w:t xml:space="preserve"> </w:t>
      </w:r>
      <w:proofErr w:type="gramStart"/>
      <w:r w:rsidR="00326036">
        <w:t>r</w:t>
      </w:r>
      <w:proofErr w:type="gramEnd"/>
      <w:r w:rsidR="00326036">
        <w:t>.</w:t>
      </w:r>
    </w:p>
    <w:p w:rsidR="005938A2" w:rsidRPr="005938A2" w:rsidRDefault="005938A2" w:rsidP="005938A2">
      <w:pPr>
        <w:jc w:val="left"/>
      </w:pPr>
      <w:r w:rsidRPr="005938A2">
        <w:t>03</w:t>
      </w:r>
      <w:r w:rsidR="00326036">
        <w:t xml:space="preserve"> </w:t>
      </w:r>
      <w:r w:rsidRPr="005938A2">
        <w:t>-</w:t>
      </w:r>
      <w:r w:rsidR="00326036">
        <w:t xml:space="preserve"> </w:t>
      </w:r>
      <w:r w:rsidRPr="005938A2">
        <w:t>14.07.2017</w:t>
      </w:r>
      <w:r w:rsidR="00326036">
        <w:t xml:space="preserve"> </w:t>
      </w:r>
      <w:proofErr w:type="gramStart"/>
      <w:r w:rsidR="00326036">
        <w:t>r</w:t>
      </w:r>
      <w:proofErr w:type="gramEnd"/>
      <w:r w:rsidR="00326036">
        <w:t>.</w:t>
      </w:r>
    </w:p>
    <w:p w:rsidR="005938A2" w:rsidRPr="005938A2" w:rsidRDefault="005938A2" w:rsidP="005938A2">
      <w:pPr>
        <w:jc w:val="left"/>
      </w:pPr>
      <w:r w:rsidRPr="005938A2">
        <w:t>01</w:t>
      </w:r>
      <w:r w:rsidR="00326036">
        <w:t xml:space="preserve"> </w:t>
      </w:r>
      <w:r w:rsidRPr="005938A2">
        <w:t>-</w:t>
      </w:r>
      <w:r w:rsidR="00326036">
        <w:t xml:space="preserve"> </w:t>
      </w:r>
      <w:r w:rsidRPr="005938A2">
        <w:t>25.08.2017</w:t>
      </w:r>
      <w:r w:rsidR="00326036">
        <w:t xml:space="preserve"> </w:t>
      </w:r>
      <w:proofErr w:type="gramStart"/>
      <w:r w:rsidR="00326036">
        <w:t>r</w:t>
      </w:r>
      <w:proofErr w:type="gramEnd"/>
      <w:r w:rsidR="00326036">
        <w:t>.</w:t>
      </w:r>
      <w:r w:rsidRPr="005938A2">
        <w:t>, w tym udział w Zlocie Kadry</w:t>
      </w:r>
    </w:p>
    <w:p w:rsidR="005938A2" w:rsidRPr="005938A2" w:rsidRDefault="005938A2" w:rsidP="005938A2">
      <w:pPr>
        <w:jc w:val="left"/>
      </w:pPr>
      <w:r w:rsidRPr="005938A2">
        <w:t>28.08</w:t>
      </w:r>
      <w:r w:rsidR="00326036">
        <w:t xml:space="preserve"> </w:t>
      </w:r>
      <w:r w:rsidRPr="005938A2">
        <w:t>-</w:t>
      </w:r>
      <w:r w:rsidR="00326036">
        <w:t xml:space="preserve"> </w:t>
      </w:r>
      <w:r w:rsidRPr="005938A2">
        <w:t>08.09.2017</w:t>
      </w:r>
      <w:r w:rsidR="00326036" w:rsidRPr="00326036">
        <w:t xml:space="preserve"> </w:t>
      </w:r>
      <w:proofErr w:type="gramStart"/>
      <w:r w:rsidR="00326036">
        <w:t>r</w:t>
      </w:r>
      <w:proofErr w:type="gramEnd"/>
      <w:r w:rsidR="00326036">
        <w:t>.</w:t>
      </w:r>
    </w:p>
    <w:p w:rsidR="005938A2" w:rsidRPr="005938A2" w:rsidRDefault="005938A2" w:rsidP="005938A2">
      <w:pPr>
        <w:jc w:val="left"/>
      </w:pPr>
      <w:r w:rsidRPr="005938A2">
        <w:t>11.09</w:t>
      </w:r>
      <w:r w:rsidR="00326036">
        <w:t xml:space="preserve"> </w:t>
      </w:r>
      <w:r w:rsidRPr="005938A2">
        <w:t>-</w:t>
      </w:r>
      <w:r w:rsidR="00326036">
        <w:t xml:space="preserve"> </w:t>
      </w:r>
      <w:r w:rsidRPr="005938A2">
        <w:t>29.09.2017</w:t>
      </w:r>
      <w:r w:rsidR="00326036">
        <w:t xml:space="preserve"> </w:t>
      </w:r>
      <w:proofErr w:type="gramStart"/>
      <w:r w:rsidR="00326036">
        <w:t>r</w:t>
      </w:r>
      <w:proofErr w:type="gramEnd"/>
      <w:r w:rsidR="00326036">
        <w:t>.</w:t>
      </w:r>
    </w:p>
    <w:p w:rsidR="005938A2" w:rsidRPr="005938A2" w:rsidRDefault="005938A2" w:rsidP="00326036">
      <w:pPr>
        <w:spacing w:after="0"/>
        <w:jc w:val="left"/>
      </w:pPr>
      <w:r w:rsidRPr="005938A2">
        <w:t xml:space="preserve">Zapraszam do skorzystania z miesięcznych praktyk w okresie 1-25.08.2017 </w:t>
      </w:r>
      <w:proofErr w:type="gramStart"/>
      <w:r w:rsidRPr="005938A2">
        <w:t>r</w:t>
      </w:r>
      <w:proofErr w:type="gramEnd"/>
      <w:r w:rsidRPr="005938A2">
        <w:t>.</w:t>
      </w:r>
    </w:p>
    <w:p w:rsidR="005938A2" w:rsidRPr="005938A2" w:rsidRDefault="005938A2" w:rsidP="00326036">
      <w:pPr>
        <w:spacing w:after="0"/>
        <w:jc w:val="left"/>
      </w:pPr>
      <w:r w:rsidRPr="005938A2">
        <w:t>Program wszystkich praktyk obejmuje współpracę z Komendą Zlotu Kadry ZHP.</w:t>
      </w:r>
    </w:p>
    <w:p w:rsidR="008C14BC" w:rsidRPr="00A31CCD" w:rsidRDefault="005938A2" w:rsidP="00326036">
      <w:pPr>
        <w:jc w:val="left"/>
        <w:rPr>
          <w:rFonts w:eastAsiaTheme="majorEastAsia" w:cstheme="majorBidi"/>
          <w:color w:val="622599"/>
          <w:szCs w:val="26"/>
        </w:rPr>
      </w:pPr>
      <w:r>
        <w:rPr>
          <w:rFonts w:eastAsia="Museo 700," w:cs="Museo 700,"/>
          <w:color w:val="FF0000"/>
          <w:szCs w:val="32"/>
        </w:rPr>
        <w:br w:type="page"/>
      </w:r>
      <w:r w:rsidR="008C14BC" w:rsidRPr="00326036">
        <w:rPr>
          <w:rFonts w:ascii="Museo 700" w:eastAsiaTheme="majorEastAsia" w:hAnsi="Museo 700" w:cstheme="majorBidi"/>
          <w:b/>
          <w:bCs/>
          <w:color w:val="622599"/>
          <w:sz w:val="32"/>
          <w:szCs w:val="26"/>
        </w:rPr>
        <w:lastRenderedPageBreak/>
        <w:t>Obszar tematyczny: ZAGRANICA</w:t>
      </w:r>
    </w:p>
    <w:p w:rsidR="008C14BC" w:rsidRPr="00D10EC3" w:rsidRDefault="008C14BC" w:rsidP="008C14BC">
      <w:pPr>
        <w:pStyle w:val="NaglowekNaglowka"/>
        <w:rPr>
          <w:sz w:val="24"/>
          <w:szCs w:val="24"/>
        </w:rPr>
      </w:pPr>
      <w:r w:rsidRPr="00D10EC3">
        <w:rPr>
          <w:sz w:val="24"/>
          <w:szCs w:val="24"/>
        </w:rPr>
        <w:t>Jednostka GK ZHP</w:t>
      </w:r>
    </w:p>
    <w:p w:rsidR="00326036" w:rsidRDefault="008C14BC" w:rsidP="00326036">
      <w:pPr>
        <w:ind w:right="145"/>
        <w:rPr>
          <w:szCs w:val="24"/>
        </w:rPr>
      </w:pPr>
      <w:r>
        <w:rPr>
          <w:szCs w:val="24"/>
        </w:rPr>
        <w:t>Wydział Zagraniczny GK ZHP</w:t>
      </w:r>
    </w:p>
    <w:p w:rsidR="008C14BC" w:rsidRPr="00D10EC3" w:rsidRDefault="008C14BC" w:rsidP="008C14BC">
      <w:pPr>
        <w:pStyle w:val="NaglowekNaglowka"/>
        <w:rPr>
          <w:sz w:val="24"/>
          <w:szCs w:val="24"/>
        </w:rPr>
      </w:pPr>
      <w:r w:rsidRPr="00D10EC3">
        <w:rPr>
          <w:sz w:val="24"/>
          <w:szCs w:val="24"/>
        </w:rPr>
        <w:t>Opis proponowanego zakresu praktyki</w:t>
      </w:r>
    </w:p>
    <w:p w:rsidR="008C14BC" w:rsidRPr="008C14BC" w:rsidRDefault="008C14BC" w:rsidP="008C14BC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 w:rsidRPr="008C14BC">
        <w:rPr>
          <w:szCs w:val="24"/>
        </w:rPr>
        <w:t>tworzenie</w:t>
      </w:r>
      <w:proofErr w:type="gramEnd"/>
      <w:r w:rsidRPr="008C14BC">
        <w:rPr>
          <w:szCs w:val="24"/>
        </w:rPr>
        <w:t xml:space="preserve"> bazy danych o współpracy zagranicznej w chorągwiach i hufcach </w:t>
      </w:r>
    </w:p>
    <w:p w:rsidR="008C14BC" w:rsidRPr="00AB3508" w:rsidRDefault="008C14BC" w:rsidP="00AB350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Museo300-Regular"/>
          <w:sz w:val="20"/>
          <w:szCs w:val="20"/>
        </w:rPr>
      </w:pPr>
      <w:proofErr w:type="gramStart"/>
      <w:r w:rsidRPr="008C14BC">
        <w:rPr>
          <w:szCs w:val="24"/>
        </w:rPr>
        <w:t>redagowanie</w:t>
      </w:r>
      <w:proofErr w:type="gramEnd"/>
      <w:r w:rsidRPr="008C14BC">
        <w:rPr>
          <w:szCs w:val="24"/>
        </w:rPr>
        <w:t xml:space="preserve"> tekstów informacyjnyc</w:t>
      </w:r>
      <w:r w:rsidR="00AB3508">
        <w:rPr>
          <w:szCs w:val="24"/>
        </w:rPr>
        <w:t xml:space="preserve">h na stronę </w:t>
      </w:r>
      <w:hyperlink r:id="rId16" w:history="1">
        <w:r w:rsidR="00AB3508" w:rsidRPr="00263EAC">
          <w:rPr>
            <w:rStyle w:val="Hipercze"/>
            <w:szCs w:val="24"/>
          </w:rPr>
          <w:t>www.skauting.zhp.pl</w:t>
        </w:r>
      </w:hyperlink>
      <w:r w:rsidR="00AB3508">
        <w:rPr>
          <w:szCs w:val="24"/>
        </w:rPr>
        <w:t xml:space="preserve"> </w:t>
      </w:r>
      <w:r w:rsidR="00AB3508" w:rsidRPr="00AB3508">
        <w:rPr>
          <w:szCs w:val="24"/>
        </w:rPr>
        <w:t xml:space="preserve">i profil wydziału na facebooku  </w:t>
      </w:r>
    </w:p>
    <w:p w:rsidR="008C14BC" w:rsidRPr="008C14BC" w:rsidRDefault="008C14BC" w:rsidP="008C14BC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 w:rsidRPr="008C14BC">
        <w:rPr>
          <w:szCs w:val="24"/>
        </w:rPr>
        <w:t>tłumaczenie</w:t>
      </w:r>
      <w:proofErr w:type="gramEnd"/>
      <w:r w:rsidRPr="008C14BC">
        <w:rPr>
          <w:szCs w:val="24"/>
        </w:rPr>
        <w:t xml:space="preserve"> materiałów </w:t>
      </w:r>
      <w:r w:rsidR="00AB3508" w:rsidRPr="00AB3508">
        <w:rPr>
          <w:szCs w:val="24"/>
        </w:rPr>
        <w:t>o tematyce skautowej z języka angielskiego na polski</w:t>
      </w:r>
    </w:p>
    <w:p w:rsidR="008C14BC" w:rsidRPr="008C14BC" w:rsidRDefault="008C14BC" w:rsidP="008C14BC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 w:rsidRPr="008C14BC">
        <w:rPr>
          <w:szCs w:val="24"/>
        </w:rPr>
        <w:t>opracowywanie</w:t>
      </w:r>
      <w:proofErr w:type="gramEnd"/>
      <w:r w:rsidRPr="008C14BC">
        <w:rPr>
          <w:szCs w:val="24"/>
        </w:rPr>
        <w:t xml:space="preserve"> ofert współpracy zagranicznej </w:t>
      </w:r>
    </w:p>
    <w:p w:rsidR="008C14BC" w:rsidRPr="008C14BC" w:rsidRDefault="008C14BC" w:rsidP="008C14BC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 w:rsidRPr="008C14BC">
        <w:rPr>
          <w:szCs w:val="24"/>
        </w:rPr>
        <w:t>archiwizowanie</w:t>
      </w:r>
      <w:proofErr w:type="gramEnd"/>
      <w:r w:rsidRPr="008C14BC">
        <w:rPr>
          <w:szCs w:val="24"/>
        </w:rPr>
        <w:t xml:space="preserve"> dokumentów </w:t>
      </w:r>
    </w:p>
    <w:p w:rsidR="00326036" w:rsidRPr="00326036" w:rsidRDefault="008C14BC" w:rsidP="00326036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 w:rsidRPr="008C14BC">
        <w:rPr>
          <w:szCs w:val="24"/>
        </w:rPr>
        <w:t>udział</w:t>
      </w:r>
      <w:proofErr w:type="gramEnd"/>
      <w:r w:rsidRPr="008C14BC">
        <w:rPr>
          <w:szCs w:val="24"/>
        </w:rPr>
        <w:t xml:space="preserve"> w bieżącej pracy wydziału </w:t>
      </w:r>
    </w:p>
    <w:p w:rsidR="008C14BC" w:rsidRPr="00D10EC3" w:rsidRDefault="008C14BC" w:rsidP="008C14BC">
      <w:pPr>
        <w:pStyle w:val="NaglowekNaglowka"/>
        <w:rPr>
          <w:sz w:val="24"/>
          <w:szCs w:val="24"/>
        </w:rPr>
      </w:pPr>
      <w:r w:rsidRPr="00D10EC3">
        <w:rPr>
          <w:sz w:val="24"/>
          <w:szCs w:val="24"/>
        </w:rPr>
        <w:t>Ofertę kierujemy do</w:t>
      </w:r>
      <w:r w:rsidRPr="008C14BC">
        <w:rPr>
          <w:sz w:val="24"/>
          <w:szCs w:val="24"/>
        </w:rPr>
        <w:t xml:space="preserve"> instruktorów</w:t>
      </w:r>
      <w:r>
        <w:rPr>
          <w:sz w:val="24"/>
          <w:szCs w:val="24"/>
        </w:rPr>
        <w:t>:</w:t>
      </w:r>
    </w:p>
    <w:p w:rsidR="008C14BC" w:rsidRPr="008C14BC" w:rsidRDefault="008C14BC" w:rsidP="008C14BC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>
        <w:rPr>
          <w:szCs w:val="24"/>
        </w:rPr>
        <w:t>posiadających</w:t>
      </w:r>
      <w:proofErr w:type="gramEnd"/>
      <w:r>
        <w:rPr>
          <w:szCs w:val="24"/>
        </w:rPr>
        <w:t xml:space="preserve"> </w:t>
      </w:r>
      <w:r w:rsidR="00AB3508" w:rsidRPr="00AB3508">
        <w:rPr>
          <w:szCs w:val="24"/>
        </w:rPr>
        <w:t xml:space="preserve">choćby minimalne </w:t>
      </w:r>
      <w:r>
        <w:rPr>
          <w:szCs w:val="24"/>
        </w:rPr>
        <w:t>doświadczenie we współpracy zagranicznej</w:t>
      </w:r>
    </w:p>
    <w:p w:rsidR="008C14BC" w:rsidRPr="008C14BC" w:rsidRDefault="008C14BC" w:rsidP="008C14BC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 w:rsidRPr="008C14BC">
        <w:rPr>
          <w:szCs w:val="24"/>
        </w:rPr>
        <w:t>chcących</w:t>
      </w:r>
      <w:proofErr w:type="gramEnd"/>
      <w:r w:rsidRPr="008C14BC">
        <w:rPr>
          <w:szCs w:val="24"/>
        </w:rPr>
        <w:t xml:space="preserve"> poszerzyć wiedzę</w:t>
      </w:r>
      <w:r>
        <w:rPr>
          <w:szCs w:val="24"/>
        </w:rPr>
        <w:t xml:space="preserve"> i umiejętności w tym zakresie</w:t>
      </w:r>
    </w:p>
    <w:p w:rsidR="008C14BC" w:rsidRPr="008C14BC" w:rsidRDefault="008C14BC" w:rsidP="008C14BC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>
        <w:rPr>
          <w:szCs w:val="24"/>
        </w:rPr>
        <w:t>samodzielnych</w:t>
      </w:r>
      <w:proofErr w:type="gramEnd"/>
    </w:p>
    <w:p w:rsidR="00326036" w:rsidRPr="00326036" w:rsidRDefault="008C14BC" w:rsidP="00326036">
      <w:pPr>
        <w:pStyle w:val="Akapitzlist"/>
        <w:numPr>
          <w:ilvl w:val="0"/>
          <w:numId w:val="26"/>
        </w:numPr>
        <w:rPr>
          <w:szCs w:val="24"/>
        </w:rPr>
      </w:pPr>
      <w:proofErr w:type="gramStart"/>
      <w:r w:rsidRPr="008C14BC">
        <w:rPr>
          <w:szCs w:val="24"/>
        </w:rPr>
        <w:t>bardzo</w:t>
      </w:r>
      <w:proofErr w:type="gramEnd"/>
      <w:r w:rsidRPr="008C14BC">
        <w:rPr>
          <w:szCs w:val="24"/>
        </w:rPr>
        <w:t xml:space="preserve"> dobrze posługujących się językiem angielskim </w:t>
      </w:r>
    </w:p>
    <w:p w:rsidR="008C14BC" w:rsidRPr="00D10EC3" w:rsidRDefault="008C14BC" w:rsidP="008C14BC">
      <w:pPr>
        <w:pStyle w:val="NaglowekNaglowka"/>
        <w:rPr>
          <w:sz w:val="24"/>
          <w:szCs w:val="24"/>
        </w:rPr>
      </w:pPr>
      <w:r w:rsidRPr="00D10EC3">
        <w:rPr>
          <w:sz w:val="24"/>
          <w:szCs w:val="24"/>
        </w:rPr>
        <w:t>Terminy</w:t>
      </w:r>
    </w:p>
    <w:p w:rsidR="00AB3508" w:rsidRPr="00AB3508" w:rsidRDefault="00AB3508" w:rsidP="00AB3508">
      <w:pPr>
        <w:ind w:right="145"/>
        <w:rPr>
          <w:szCs w:val="24"/>
        </w:rPr>
      </w:pPr>
      <w:r w:rsidRPr="00AB3508">
        <w:rPr>
          <w:szCs w:val="24"/>
        </w:rPr>
        <w:t>26.06</w:t>
      </w:r>
      <w:r w:rsidR="00326036">
        <w:rPr>
          <w:szCs w:val="24"/>
        </w:rPr>
        <w:t xml:space="preserve"> </w:t>
      </w:r>
      <w:r w:rsidRPr="00AB3508">
        <w:rPr>
          <w:szCs w:val="24"/>
        </w:rPr>
        <w:t>-</w:t>
      </w:r>
      <w:r w:rsidR="00326036">
        <w:rPr>
          <w:szCs w:val="24"/>
        </w:rPr>
        <w:t xml:space="preserve"> </w:t>
      </w:r>
      <w:r w:rsidRPr="00AB3508">
        <w:rPr>
          <w:szCs w:val="24"/>
        </w:rPr>
        <w:t>07.07.2017</w:t>
      </w:r>
      <w:r w:rsidR="00326036">
        <w:rPr>
          <w:szCs w:val="24"/>
        </w:rPr>
        <w:t xml:space="preserve"> </w:t>
      </w:r>
      <w:proofErr w:type="gramStart"/>
      <w:r w:rsidR="00326036">
        <w:t>r</w:t>
      </w:r>
      <w:proofErr w:type="gramEnd"/>
      <w:r w:rsidR="00326036">
        <w:t>.</w:t>
      </w:r>
    </w:p>
    <w:p w:rsidR="00AB3508" w:rsidRPr="00AB3508" w:rsidRDefault="00AB3508" w:rsidP="00AB3508">
      <w:pPr>
        <w:ind w:right="145"/>
        <w:rPr>
          <w:szCs w:val="24"/>
        </w:rPr>
      </w:pPr>
      <w:r w:rsidRPr="00AB3508">
        <w:rPr>
          <w:szCs w:val="24"/>
        </w:rPr>
        <w:t>03.07</w:t>
      </w:r>
      <w:r w:rsidR="00326036">
        <w:rPr>
          <w:szCs w:val="24"/>
        </w:rPr>
        <w:t xml:space="preserve"> </w:t>
      </w:r>
      <w:r w:rsidRPr="00AB3508">
        <w:rPr>
          <w:szCs w:val="24"/>
        </w:rPr>
        <w:t>-</w:t>
      </w:r>
      <w:r w:rsidR="00326036">
        <w:rPr>
          <w:szCs w:val="24"/>
        </w:rPr>
        <w:t xml:space="preserve"> </w:t>
      </w:r>
      <w:r w:rsidRPr="00AB3508">
        <w:rPr>
          <w:szCs w:val="24"/>
        </w:rPr>
        <w:t>14.07.2017</w:t>
      </w:r>
      <w:r w:rsidR="00326036">
        <w:rPr>
          <w:szCs w:val="24"/>
        </w:rPr>
        <w:t xml:space="preserve"> </w:t>
      </w:r>
      <w:proofErr w:type="gramStart"/>
      <w:r w:rsidR="00326036">
        <w:t>r</w:t>
      </w:r>
      <w:proofErr w:type="gramEnd"/>
      <w:r w:rsidR="00326036">
        <w:t>.</w:t>
      </w:r>
      <w:r w:rsidRPr="00AB3508">
        <w:rPr>
          <w:szCs w:val="24"/>
        </w:rPr>
        <w:t xml:space="preserve"> </w:t>
      </w:r>
    </w:p>
    <w:p w:rsidR="00B24490" w:rsidRDefault="00B24490">
      <w:pPr>
        <w:jc w:val="left"/>
        <w:rPr>
          <w:szCs w:val="24"/>
        </w:rPr>
      </w:pPr>
      <w:r>
        <w:rPr>
          <w:szCs w:val="24"/>
        </w:rPr>
        <w:br w:type="page"/>
      </w:r>
    </w:p>
    <w:p w:rsidR="00B24490" w:rsidRPr="00326036" w:rsidRDefault="00A31CCD" w:rsidP="00326036">
      <w:pPr>
        <w:pStyle w:val="Nagwek2"/>
      </w:pPr>
      <w:r>
        <w:lastRenderedPageBreak/>
        <w:t>Obszar tematyczny: MUZEUM</w:t>
      </w:r>
    </w:p>
    <w:p w:rsidR="00B24490" w:rsidRDefault="00B24490" w:rsidP="00B24490">
      <w:pPr>
        <w:autoSpaceDE w:val="0"/>
        <w:autoSpaceDN w:val="0"/>
        <w:adjustRightInd w:val="0"/>
        <w:spacing w:after="0" w:line="240" w:lineRule="auto"/>
        <w:rPr>
          <w:rFonts w:ascii="Museo500-Regular" w:hAnsi="Museo500-Regular" w:cs="Museo500-Regular"/>
          <w:color w:val="4D2177"/>
        </w:rPr>
      </w:pPr>
      <w:r>
        <w:rPr>
          <w:rFonts w:ascii="Museo500-Regular" w:hAnsi="Museo500-Regular" w:cs="Museo500-Regular"/>
          <w:color w:val="4D2177"/>
        </w:rPr>
        <w:t>Jednostka GK ZHP</w:t>
      </w:r>
    </w:p>
    <w:p w:rsidR="00B24490" w:rsidRPr="00B24490" w:rsidRDefault="00B24490" w:rsidP="00B24490">
      <w:pPr>
        <w:rPr>
          <w:rFonts w:eastAsia="Museo 300" w:cs="Museo 300"/>
          <w:szCs w:val="24"/>
        </w:rPr>
      </w:pPr>
      <w:r>
        <w:rPr>
          <w:rFonts w:eastAsia="Museo 300" w:cs="Museo 300"/>
          <w:szCs w:val="24"/>
        </w:rPr>
        <w:t>Muzeum Harcerstwa</w:t>
      </w:r>
    </w:p>
    <w:p w:rsidR="00B24490" w:rsidRPr="00B24490" w:rsidRDefault="00B24490" w:rsidP="00B24490">
      <w:pPr>
        <w:pStyle w:val="NaglowekNaglowka"/>
        <w:rPr>
          <w:sz w:val="24"/>
          <w:szCs w:val="24"/>
        </w:rPr>
      </w:pPr>
      <w:r w:rsidRPr="00B24490">
        <w:rPr>
          <w:sz w:val="24"/>
          <w:szCs w:val="24"/>
        </w:rPr>
        <w:t>Opis proponowanego zakresu praktyki</w:t>
      </w:r>
    </w:p>
    <w:p w:rsidR="00B24490" w:rsidRDefault="00B24490" w:rsidP="00B24490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>
        <w:rPr>
          <w:rFonts w:eastAsia="Museo 300" w:cs="Museo 300"/>
          <w:szCs w:val="24"/>
        </w:rPr>
        <w:t>praca</w:t>
      </w:r>
      <w:proofErr w:type="gramEnd"/>
      <w:r>
        <w:rPr>
          <w:rFonts w:eastAsia="Museo 300" w:cs="Museo 300"/>
          <w:szCs w:val="24"/>
        </w:rPr>
        <w:t xml:space="preserve"> ze zbiorami muzealnymi;</w:t>
      </w:r>
    </w:p>
    <w:p w:rsidR="00B24490" w:rsidRDefault="00B24490" w:rsidP="00B24490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 w:rsidRPr="00B24490">
        <w:rPr>
          <w:rFonts w:eastAsia="Museo 300" w:cs="Museo 300"/>
          <w:szCs w:val="24"/>
        </w:rPr>
        <w:t>inwentaryzacja</w:t>
      </w:r>
      <w:proofErr w:type="gramEnd"/>
      <w:r>
        <w:rPr>
          <w:rFonts w:eastAsia="Museo 300" w:cs="Museo 300"/>
          <w:szCs w:val="24"/>
        </w:rPr>
        <w:t xml:space="preserve"> zbiorów;</w:t>
      </w:r>
    </w:p>
    <w:p w:rsidR="00B24490" w:rsidRDefault="00B24490" w:rsidP="00B24490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>
        <w:rPr>
          <w:rFonts w:eastAsia="Museo 300" w:cs="Museo 300"/>
          <w:szCs w:val="24"/>
        </w:rPr>
        <w:t>opracowywanie</w:t>
      </w:r>
      <w:proofErr w:type="gramEnd"/>
      <w:r>
        <w:rPr>
          <w:rFonts w:eastAsia="Museo 300" w:cs="Museo 300"/>
          <w:szCs w:val="24"/>
        </w:rPr>
        <w:t xml:space="preserve"> katalogów;</w:t>
      </w:r>
    </w:p>
    <w:p w:rsidR="00B24490" w:rsidRDefault="00B24490" w:rsidP="00B24490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>
        <w:rPr>
          <w:rFonts w:eastAsia="Museo 300" w:cs="Museo 300"/>
          <w:szCs w:val="24"/>
        </w:rPr>
        <w:t>udział</w:t>
      </w:r>
      <w:proofErr w:type="gramEnd"/>
      <w:r>
        <w:rPr>
          <w:rFonts w:eastAsia="Museo 300" w:cs="Museo 300"/>
          <w:szCs w:val="24"/>
        </w:rPr>
        <w:t xml:space="preserve"> w zajęciach edukacyjnych.</w:t>
      </w:r>
    </w:p>
    <w:p w:rsidR="00B24490" w:rsidRPr="00B24490" w:rsidRDefault="00B24490" w:rsidP="00B24490">
      <w:pPr>
        <w:pStyle w:val="Akapitzlist"/>
        <w:rPr>
          <w:rFonts w:eastAsia="Museo 300" w:cs="Museo 300"/>
          <w:szCs w:val="24"/>
        </w:rPr>
      </w:pPr>
    </w:p>
    <w:p w:rsidR="00B24490" w:rsidRPr="00B24490" w:rsidRDefault="00B24490" w:rsidP="00B24490">
      <w:pPr>
        <w:pStyle w:val="NaglowekNaglowka"/>
        <w:rPr>
          <w:sz w:val="24"/>
          <w:szCs w:val="24"/>
        </w:rPr>
      </w:pPr>
      <w:r w:rsidRPr="00B24490">
        <w:rPr>
          <w:sz w:val="24"/>
          <w:szCs w:val="24"/>
        </w:rPr>
        <w:t xml:space="preserve">Ofertę </w:t>
      </w:r>
      <w:proofErr w:type="gramStart"/>
      <w:r w:rsidRPr="00B24490">
        <w:rPr>
          <w:sz w:val="24"/>
          <w:szCs w:val="24"/>
        </w:rPr>
        <w:t>kierujemy do … (co</w:t>
      </w:r>
      <w:proofErr w:type="gramEnd"/>
      <w:r w:rsidRPr="00B24490">
        <w:rPr>
          <w:sz w:val="24"/>
          <w:szCs w:val="24"/>
        </w:rPr>
        <w:t xml:space="preserve"> najmniej jedno z wymienionych)</w:t>
      </w:r>
    </w:p>
    <w:p w:rsidR="00B24490" w:rsidRPr="00B24490" w:rsidRDefault="00B24490" w:rsidP="00B24490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 w:rsidRPr="00B24490">
        <w:rPr>
          <w:rFonts w:eastAsia="Museo 300" w:cs="Museo 300"/>
          <w:szCs w:val="24"/>
        </w:rPr>
        <w:t>osób</w:t>
      </w:r>
      <w:proofErr w:type="gramEnd"/>
      <w:r w:rsidRPr="00B24490">
        <w:rPr>
          <w:rFonts w:eastAsia="Museo 300" w:cs="Museo 300"/>
          <w:szCs w:val="24"/>
        </w:rPr>
        <w:t xml:space="preserve"> zainte</w:t>
      </w:r>
      <w:r>
        <w:rPr>
          <w:rFonts w:eastAsia="Museo 300" w:cs="Museo 300"/>
          <w:szCs w:val="24"/>
        </w:rPr>
        <w:t>resowanych historią harcerstwa;</w:t>
      </w:r>
    </w:p>
    <w:p w:rsidR="00B24490" w:rsidRDefault="00B24490" w:rsidP="00B24490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 w:rsidRPr="00B24490">
        <w:rPr>
          <w:rFonts w:eastAsia="Museo 300" w:cs="Museo 300"/>
          <w:szCs w:val="24"/>
        </w:rPr>
        <w:t>studentów</w:t>
      </w:r>
      <w:proofErr w:type="gramEnd"/>
      <w:r w:rsidRPr="00B24490">
        <w:rPr>
          <w:rFonts w:eastAsia="Museo 300" w:cs="Museo 300"/>
          <w:szCs w:val="24"/>
        </w:rPr>
        <w:t xml:space="preserve"> studiów magisterskich lub licencja</w:t>
      </w:r>
      <w:r>
        <w:rPr>
          <w:rFonts w:eastAsia="Museo 300" w:cs="Museo 300"/>
          <w:szCs w:val="24"/>
        </w:rPr>
        <w:t>ckich kierunków humanistycznych;</w:t>
      </w:r>
    </w:p>
    <w:p w:rsidR="00B24490" w:rsidRPr="00B24490" w:rsidRDefault="00B24490" w:rsidP="00B24490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>
        <w:rPr>
          <w:rFonts w:eastAsia="Museo 300" w:cs="Museo 300"/>
          <w:szCs w:val="24"/>
        </w:rPr>
        <w:t>informatyków</w:t>
      </w:r>
      <w:proofErr w:type="gramEnd"/>
      <w:r>
        <w:rPr>
          <w:rFonts w:eastAsia="Museo 300" w:cs="Museo 300"/>
          <w:szCs w:val="24"/>
        </w:rPr>
        <w:t xml:space="preserve"> lub studentów informatyki;</w:t>
      </w:r>
    </w:p>
    <w:p w:rsidR="00B24490" w:rsidRPr="00B24490" w:rsidRDefault="00B24490" w:rsidP="00B24490">
      <w:pPr>
        <w:pStyle w:val="Akapitzlist"/>
        <w:numPr>
          <w:ilvl w:val="0"/>
          <w:numId w:val="29"/>
        </w:numPr>
        <w:rPr>
          <w:rFonts w:eastAsia="Museo 300" w:cs="Museo 300"/>
          <w:szCs w:val="24"/>
        </w:rPr>
      </w:pPr>
      <w:proofErr w:type="gramStart"/>
      <w:r w:rsidRPr="00B24490">
        <w:rPr>
          <w:rFonts w:eastAsia="Museo 300" w:cs="Museo 300"/>
          <w:szCs w:val="24"/>
        </w:rPr>
        <w:t>uczniów</w:t>
      </w:r>
      <w:proofErr w:type="gramEnd"/>
      <w:r w:rsidRPr="00B24490">
        <w:rPr>
          <w:rFonts w:eastAsia="Museo 300" w:cs="Museo 300"/>
          <w:szCs w:val="24"/>
        </w:rPr>
        <w:t xml:space="preserve"> szkół średnich</w:t>
      </w:r>
      <w:r>
        <w:rPr>
          <w:rFonts w:eastAsia="Museo 300" w:cs="Museo 300"/>
          <w:szCs w:val="24"/>
        </w:rPr>
        <w:t>.</w:t>
      </w:r>
    </w:p>
    <w:p w:rsidR="00B24490" w:rsidRDefault="00B24490" w:rsidP="00B24490">
      <w:pPr>
        <w:autoSpaceDE w:val="0"/>
        <w:autoSpaceDN w:val="0"/>
        <w:adjustRightInd w:val="0"/>
        <w:spacing w:after="0" w:line="240" w:lineRule="auto"/>
        <w:rPr>
          <w:rFonts w:ascii="Museo500-Regular" w:hAnsi="Museo500-Regular" w:cs="Museo500-Regular"/>
          <w:color w:val="4D2177"/>
        </w:rPr>
      </w:pPr>
    </w:p>
    <w:p w:rsidR="00B24490" w:rsidRPr="00B24490" w:rsidRDefault="00B24490" w:rsidP="00B24490">
      <w:pPr>
        <w:pStyle w:val="NaglowekNaglowka"/>
        <w:rPr>
          <w:sz w:val="24"/>
          <w:szCs w:val="24"/>
        </w:rPr>
      </w:pPr>
      <w:r w:rsidRPr="00B24490">
        <w:rPr>
          <w:sz w:val="24"/>
          <w:szCs w:val="24"/>
        </w:rPr>
        <w:t xml:space="preserve">Terminy: </w:t>
      </w:r>
    </w:p>
    <w:p w:rsidR="00B24490" w:rsidRPr="00B24490" w:rsidRDefault="00B24490" w:rsidP="00B24490">
      <w:pPr>
        <w:jc w:val="left"/>
      </w:pPr>
      <w:proofErr w:type="gramStart"/>
      <w:r w:rsidRPr="00B24490">
        <w:t>dowolny</w:t>
      </w:r>
      <w:proofErr w:type="gramEnd"/>
      <w:r w:rsidRPr="00B24490">
        <w:t xml:space="preserve"> </w:t>
      </w:r>
      <w:r w:rsidR="00A31CCD" w:rsidRPr="00B24490">
        <w:t xml:space="preserve">termin </w:t>
      </w:r>
      <w:r w:rsidR="00A31CCD">
        <w:t>w</w:t>
      </w:r>
      <w:r>
        <w:t xml:space="preserve"> </w:t>
      </w:r>
      <w:r w:rsidRPr="00B24490">
        <w:t>przedziale 15</w:t>
      </w:r>
      <w:r w:rsidR="00326036">
        <w:t>.07 – 11.08.</w:t>
      </w:r>
      <w:r w:rsidRPr="00B24490">
        <w:t xml:space="preserve">2017 </w:t>
      </w:r>
      <w:proofErr w:type="gramStart"/>
      <w:r w:rsidRPr="00B24490">
        <w:t>r</w:t>
      </w:r>
      <w:proofErr w:type="gramEnd"/>
      <w:r w:rsidRPr="00B24490">
        <w:t xml:space="preserve">. </w:t>
      </w:r>
    </w:p>
    <w:p w:rsidR="00680FA4" w:rsidRDefault="00680FA4" w:rsidP="008C14BC">
      <w:pPr>
        <w:jc w:val="left"/>
        <w:rPr>
          <w:szCs w:val="24"/>
        </w:rPr>
      </w:pPr>
    </w:p>
    <w:p w:rsidR="00680FA4" w:rsidRDefault="00680FA4">
      <w:pPr>
        <w:jc w:val="left"/>
        <w:rPr>
          <w:szCs w:val="24"/>
        </w:rPr>
      </w:pPr>
    </w:p>
    <w:sectPr w:rsidR="00680FA4" w:rsidSect="00977764">
      <w:headerReference w:type="default" r:id="rId17"/>
      <w:footerReference w:type="default" r:id="rId18"/>
      <w:footerReference w:type="first" r:id="rId19"/>
      <w:pgSz w:w="11906" w:h="16838"/>
      <w:pgMar w:top="1440" w:right="1080" w:bottom="1440" w:left="1080" w:header="708" w:footer="1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684" w:rsidRDefault="00316684" w:rsidP="003C387A">
      <w:pPr>
        <w:spacing w:after="0" w:line="240" w:lineRule="auto"/>
      </w:pPr>
      <w:r>
        <w:separator/>
      </w:r>
    </w:p>
  </w:endnote>
  <w:endnote w:type="continuationSeparator" w:id="0">
    <w:p w:rsidR="00316684" w:rsidRDefault="00316684" w:rsidP="003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useo 700,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useo300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useo500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C" w:rsidRDefault="00ED0A5C" w:rsidP="00254640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390525</wp:posOffset>
          </wp:positionV>
          <wp:extent cx="1787525" cy="82105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19320</wp:posOffset>
          </wp:positionH>
          <wp:positionV relativeFrom="paragraph">
            <wp:posOffset>-167064</wp:posOffset>
          </wp:positionV>
          <wp:extent cx="1885950" cy="489585"/>
          <wp:effectExtent l="0" t="0" r="0" b="571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D0A5C" w:rsidRDefault="00ED0A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11"/>
      <w:gridCol w:w="5251"/>
    </w:tblGrid>
    <w:tr w:rsidR="00ED0A5C" w:rsidTr="00ED0A5C">
      <w:tc>
        <w:tcPr>
          <w:tcW w:w="7072" w:type="dxa"/>
          <w:vAlign w:val="center"/>
        </w:tcPr>
        <w:p w:rsidR="00ED0A5C" w:rsidRDefault="00ED0A5C" w:rsidP="00ED0A5C">
          <w:pPr>
            <w:pStyle w:val="Stopka"/>
            <w:tabs>
              <w:tab w:val="clear" w:pos="9072"/>
              <w:tab w:val="right" w:pos="14034"/>
            </w:tabs>
            <w:jc w:val="left"/>
          </w:pPr>
          <w:r>
            <w:rPr>
              <w:noProof/>
              <w:lang w:eastAsia="pl-PL"/>
            </w:rPr>
            <w:drawing>
              <wp:inline distT="0" distB="0" distL="0" distR="0">
                <wp:extent cx="1289251" cy="512445"/>
                <wp:effectExtent l="0" t="0" r="0" b="190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ZHP_2012_LogoZHP_Zielon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4848" t="9110" r="4366" b="7147"/>
                        <a:stretch/>
                      </pic:blipFill>
                      <pic:spPr bwMode="auto">
                        <a:xfrm>
                          <a:off x="0" y="0"/>
                          <a:ext cx="1293220" cy="5140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vAlign w:val="bottom"/>
        </w:tcPr>
        <w:p w:rsidR="00ED0A5C" w:rsidRDefault="00ED0A5C" w:rsidP="00ED0A5C">
          <w:pPr>
            <w:pStyle w:val="Stopka"/>
            <w:tabs>
              <w:tab w:val="clear" w:pos="9072"/>
              <w:tab w:val="right" w:pos="14034"/>
            </w:tabs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84020" cy="297180"/>
                <wp:effectExtent l="0" t="0" r="0" b="762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ier_naczeln9ka_ok-0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75280" t="95223" r="2565" b="2014"/>
                        <a:stretch/>
                      </pic:blipFill>
                      <pic:spPr bwMode="auto">
                        <a:xfrm>
                          <a:off x="0" y="0"/>
                          <a:ext cx="1690650" cy="29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D0A5C" w:rsidRDefault="00ED0A5C" w:rsidP="00254640">
    <w:pPr>
      <w:pStyle w:val="Stopka"/>
      <w:tabs>
        <w:tab w:val="left" w:pos="1708"/>
        <w:tab w:val="right" w:pos="9746"/>
      </w:tabs>
      <w:jc w:val="left"/>
    </w:pPr>
    <w:r>
      <w:tab/>
    </w:r>
    <w:r>
      <w:tab/>
    </w:r>
    <w:r>
      <w:tab/>
    </w: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haracter">
            <wp:posOffset>4719320</wp:posOffset>
          </wp:positionH>
          <wp:positionV relativeFrom="line">
            <wp:posOffset>-224790</wp:posOffset>
          </wp:positionV>
          <wp:extent cx="1885950" cy="488950"/>
          <wp:effectExtent l="0" t="0" r="0" b="0"/>
          <wp:wrapNone/>
          <wp:docPr id="2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C" w:rsidRPr="00977764" w:rsidRDefault="00ED0A5C" w:rsidP="00977764">
    <w:pPr>
      <w:pStyle w:val="Stopka"/>
    </w:pPr>
    <w:r w:rsidRPr="00977764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71720</wp:posOffset>
          </wp:positionH>
          <wp:positionV relativeFrom="paragraph">
            <wp:posOffset>202565</wp:posOffset>
          </wp:positionV>
          <wp:extent cx="1885950" cy="489585"/>
          <wp:effectExtent l="0" t="0" r="0" b="571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77764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-14325</wp:posOffset>
          </wp:positionV>
          <wp:extent cx="1787525" cy="82105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C" w:rsidRDefault="00ED0A5C" w:rsidP="003C387A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19320</wp:posOffset>
          </wp:positionH>
          <wp:positionV relativeFrom="paragraph">
            <wp:posOffset>278130</wp:posOffset>
          </wp:positionV>
          <wp:extent cx="1885950" cy="4895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669</wp:posOffset>
          </wp:positionH>
          <wp:positionV relativeFrom="paragraph">
            <wp:posOffset>46990</wp:posOffset>
          </wp:positionV>
          <wp:extent cx="1787525" cy="8210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684" w:rsidRDefault="00316684" w:rsidP="003C387A">
      <w:pPr>
        <w:spacing w:after="0" w:line="240" w:lineRule="auto"/>
      </w:pPr>
      <w:r>
        <w:separator/>
      </w:r>
    </w:p>
  </w:footnote>
  <w:footnote w:type="continuationSeparator" w:id="0">
    <w:p w:rsidR="00316684" w:rsidRDefault="00316684" w:rsidP="003C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C" w:rsidRPr="00F81C9F" w:rsidRDefault="00ED0A5C" w:rsidP="00977764">
    <w:pPr>
      <w:pStyle w:val="NaglowekNaglowka"/>
      <w:tabs>
        <w:tab w:val="right" w:pos="14601"/>
      </w:tabs>
      <w:rPr>
        <w:rFonts w:ascii="Museo 700" w:hAnsi="Museo 700"/>
      </w:rPr>
    </w:pPr>
    <w:r>
      <w:rPr>
        <w:rFonts w:ascii="Museo 700" w:hAnsi="Museo 700"/>
      </w:rPr>
      <w:t xml:space="preserve">Program </w:t>
    </w:r>
    <w:r w:rsidR="006F7E89">
      <w:rPr>
        <w:rFonts w:ascii="Museo 700" w:hAnsi="Museo 700"/>
      </w:rPr>
      <w:t>Wakacyjnych</w:t>
    </w:r>
    <w:r w:rsidR="00256E98">
      <w:rPr>
        <w:rFonts w:ascii="Museo 700" w:hAnsi="Museo 700"/>
      </w:rPr>
      <w:t xml:space="preserve"> P</w:t>
    </w:r>
    <w:r>
      <w:rPr>
        <w:rFonts w:ascii="Museo 700" w:hAnsi="Museo 700"/>
      </w:rPr>
      <w:t>raktyk Związku Harcerstwa Polskiego</w:t>
    </w:r>
    <w:r w:rsidRPr="00F81C9F">
      <w:rPr>
        <w:rFonts w:ascii="Museo 700" w:hAnsi="Museo 700"/>
      </w:rPr>
      <w:tab/>
      <w:t xml:space="preserve">Strona </w:t>
    </w:r>
    <w:r w:rsidR="00B824EC" w:rsidRPr="00F81C9F">
      <w:rPr>
        <w:rFonts w:ascii="Museo 700" w:hAnsi="Museo 700"/>
      </w:rPr>
      <w:fldChar w:fldCharType="begin"/>
    </w:r>
    <w:r w:rsidRPr="00F81C9F">
      <w:rPr>
        <w:rFonts w:ascii="Museo 700" w:hAnsi="Museo 700"/>
      </w:rPr>
      <w:instrText>PAGE  \* Arabic  \* MERGEFORMAT</w:instrText>
    </w:r>
    <w:r w:rsidR="00B824EC" w:rsidRPr="00F81C9F">
      <w:rPr>
        <w:rFonts w:ascii="Museo 700" w:hAnsi="Museo 700"/>
      </w:rPr>
      <w:fldChar w:fldCharType="separate"/>
    </w:r>
    <w:r w:rsidR="00CE0B7E">
      <w:rPr>
        <w:rFonts w:ascii="Museo 700" w:hAnsi="Museo 700"/>
        <w:noProof/>
      </w:rPr>
      <w:t>1</w:t>
    </w:r>
    <w:r w:rsidR="00B824EC" w:rsidRPr="00F81C9F">
      <w:rPr>
        <w:rFonts w:ascii="Museo 700" w:hAnsi="Museo 700"/>
      </w:rPr>
      <w:fldChar w:fldCharType="end"/>
    </w:r>
    <w:r w:rsidRPr="00F81C9F">
      <w:rPr>
        <w:rFonts w:ascii="Museo 700" w:hAnsi="Museo 700"/>
      </w:rPr>
      <w:t xml:space="preserve"> z </w:t>
    </w:r>
    <w:fldSimple w:instr="NUMPAGES  \* Arabic  \* MERGEFORMAT">
      <w:r w:rsidR="00CE0B7E" w:rsidRPr="00CE0B7E">
        <w:rPr>
          <w:rFonts w:ascii="Museo 700" w:hAnsi="Museo 700"/>
          <w:noProof/>
        </w:rPr>
        <w:t>7</w:t>
      </w:r>
    </w:fldSimple>
  </w:p>
  <w:p w:rsidR="00ED0A5C" w:rsidRDefault="00ED0A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C" w:rsidRDefault="00ED0A5C">
    <w:pPr>
      <w:pStyle w:val="Nagwek"/>
    </w:pPr>
    <w:r>
      <w:t>Program Wakacyjnych Praktyk ZH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C" w:rsidRPr="00F81C9F" w:rsidRDefault="00ED0A5C" w:rsidP="00F81C9F">
    <w:pPr>
      <w:pStyle w:val="NaglowekNaglowka"/>
      <w:tabs>
        <w:tab w:val="right" w:pos="14601"/>
      </w:tabs>
      <w:rPr>
        <w:rFonts w:ascii="Museo 700" w:hAnsi="Museo 700"/>
      </w:rPr>
    </w:pPr>
    <w:r>
      <w:rPr>
        <w:rFonts w:ascii="Museo 700" w:hAnsi="Museo 700"/>
      </w:rPr>
      <w:t>Program wakacyjnych praktyk Związku Harcerstwa Polskiego</w:t>
    </w:r>
    <w:r w:rsidRPr="00F81C9F">
      <w:rPr>
        <w:rFonts w:ascii="Museo 700" w:hAnsi="Museo 700"/>
      </w:rPr>
      <w:tab/>
      <w:t xml:space="preserve">Strona </w:t>
    </w:r>
    <w:r w:rsidR="00B824EC" w:rsidRPr="00F81C9F">
      <w:rPr>
        <w:rFonts w:ascii="Museo 700" w:hAnsi="Museo 700"/>
      </w:rPr>
      <w:fldChar w:fldCharType="begin"/>
    </w:r>
    <w:r w:rsidRPr="00F81C9F">
      <w:rPr>
        <w:rFonts w:ascii="Museo 700" w:hAnsi="Museo 700"/>
      </w:rPr>
      <w:instrText>PAGE  \* Arabic  \* MERGEFORMAT</w:instrText>
    </w:r>
    <w:r w:rsidR="00B824EC" w:rsidRPr="00F81C9F">
      <w:rPr>
        <w:rFonts w:ascii="Museo 700" w:hAnsi="Museo 700"/>
      </w:rPr>
      <w:fldChar w:fldCharType="separate"/>
    </w:r>
    <w:r w:rsidR="00CE0B7E">
      <w:rPr>
        <w:rFonts w:ascii="Museo 700" w:hAnsi="Museo 700"/>
        <w:noProof/>
      </w:rPr>
      <w:t>2</w:t>
    </w:r>
    <w:r w:rsidR="00B824EC" w:rsidRPr="00F81C9F">
      <w:rPr>
        <w:rFonts w:ascii="Museo 700" w:hAnsi="Museo 700"/>
      </w:rPr>
      <w:fldChar w:fldCharType="end"/>
    </w:r>
    <w:r w:rsidRPr="00F81C9F">
      <w:rPr>
        <w:rFonts w:ascii="Museo 700" w:hAnsi="Museo 700"/>
      </w:rPr>
      <w:t xml:space="preserve"> z </w:t>
    </w:r>
    <w:fldSimple w:instr="NUMPAGES  \* Arabic  \* MERGEFORMAT">
      <w:r w:rsidR="00CE0B7E" w:rsidRPr="00CE0B7E">
        <w:rPr>
          <w:rFonts w:ascii="Museo 700" w:hAnsi="Museo 700"/>
          <w:noProof/>
        </w:rPr>
        <w:t>7</w:t>
      </w:r>
    </w:fldSimple>
  </w:p>
  <w:p w:rsidR="00ED0A5C" w:rsidRPr="006B1F89" w:rsidRDefault="00ED0A5C" w:rsidP="006B1F89">
    <w:pPr>
      <w:pStyle w:val="Nagwek"/>
      <w:rPr>
        <w:rFonts w:ascii="Museo 500" w:hAnsi="Museo 500"/>
        <w:color w:val="4D2177"/>
      </w:rPr>
    </w:pPr>
    <w:r w:rsidRPr="00260163">
      <w:rPr>
        <w:rFonts w:ascii="Museo 500" w:hAnsi="Museo 500"/>
        <w:color w:val="4D2177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7E3"/>
    <w:multiLevelType w:val="hybridMultilevel"/>
    <w:tmpl w:val="1AB045F8"/>
    <w:lvl w:ilvl="0" w:tplc="A67208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88EE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61E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E3E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3846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E051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8A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2A4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54A3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18667B"/>
    <w:multiLevelType w:val="hybridMultilevel"/>
    <w:tmpl w:val="C26635FC"/>
    <w:lvl w:ilvl="0" w:tplc="612E9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E62B3"/>
    <w:multiLevelType w:val="hybridMultilevel"/>
    <w:tmpl w:val="6D74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115F"/>
    <w:multiLevelType w:val="hybridMultilevel"/>
    <w:tmpl w:val="2250E01C"/>
    <w:lvl w:ilvl="0" w:tplc="322621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56A0"/>
    <w:multiLevelType w:val="hybridMultilevel"/>
    <w:tmpl w:val="DECA96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C6108"/>
    <w:multiLevelType w:val="hybridMultilevel"/>
    <w:tmpl w:val="98546D6C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674B5"/>
    <w:multiLevelType w:val="hybridMultilevel"/>
    <w:tmpl w:val="48E4A4CE"/>
    <w:lvl w:ilvl="0" w:tplc="081C879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71D69"/>
    <w:multiLevelType w:val="multilevel"/>
    <w:tmpl w:val="E814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8447E"/>
    <w:multiLevelType w:val="hybridMultilevel"/>
    <w:tmpl w:val="BAA2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261F0"/>
    <w:multiLevelType w:val="hybridMultilevel"/>
    <w:tmpl w:val="E3E8E9E2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35EBC"/>
    <w:multiLevelType w:val="hybridMultilevel"/>
    <w:tmpl w:val="1B82B1D6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511CF"/>
    <w:multiLevelType w:val="hybridMultilevel"/>
    <w:tmpl w:val="A752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57A9F"/>
    <w:multiLevelType w:val="hybridMultilevel"/>
    <w:tmpl w:val="B58AE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12A8B"/>
    <w:multiLevelType w:val="hybridMultilevel"/>
    <w:tmpl w:val="81D8B4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C0694"/>
    <w:multiLevelType w:val="hybridMultilevel"/>
    <w:tmpl w:val="079078BC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F4181"/>
    <w:multiLevelType w:val="hybridMultilevel"/>
    <w:tmpl w:val="4FF6EA5C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D69C6"/>
    <w:multiLevelType w:val="multilevel"/>
    <w:tmpl w:val="3294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8844DF"/>
    <w:multiLevelType w:val="hybridMultilevel"/>
    <w:tmpl w:val="BEE4B0E0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42F24"/>
    <w:multiLevelType w:val="hybridMultilevel"/>
    <w:tmpl w:val="7224421C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0224A"/>
    <w:multiLevelType w:val="hybridMultilevel"/>
    <w:tmpl w:val="317E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248EB"/>
    <w:multiLevelType w:val="hybridMultilevel"/>
    <w:tmpl w:val="582C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01ED0"/>
    <w:multiLevelType w:val="hybridMultilevel"/>
    <w:tmpl w:val="7D70CFB0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737C7"/>
    <w:multiLevelType w:val="hybridMultilevel"/>
    <w:tmpl w:val="F84A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51F93"/>
    <w:multiLevelType w:val="hybridMultilevel"/>
    <w:tmpl w:val="E68E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C4DDA"/>
    <w:multiLevelType w:val="hybridMultilevel"/>
    <w:tmpl w:val="BF862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6712"/>
    <w:multiLevelType w:val="hybridMultilevel"/>
    <w:tmpl w:val="CF3CA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6494D"/>
    <w:multiLevelType w:val="hybridMultilevel"/>
    <w:tmpl w:val="92F66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F37EA"/>
    <w:multiLevelType w:val="hybridMultilevel"/>
    <w:tmpl w:val="91B69964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9039C"/>
    <w:multiLevelType w:val="hybridMultilevel"/>
    <w:tmpl w:val="624693E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D758D9"/>
    <w:multiLevelType w:val="hybridMultilevel"/>
    <w:tmpl w:val="A83C8630"/>
    <w:lvl w:ilvl="0" w:tplc="4CB062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DE16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044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BC49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ED6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07F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C19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6E3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6F4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3250B1A"/>
    <w:multiLevelType w:val="hybridMultilevel"/>
    <w:tmpl w:val="1976463E"/>
    <w:lvl w:ilvl="0" w:tplc="263C2F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8C21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023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AC6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6A1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E247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644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3465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62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AC7F20"/>
    <w:multiLevelType w:val="hybridMultilevel"/>
    <w:tmpl w:val="FF02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126F1"/>
    <w:multiLevelType w:val="hybridMultilevel"/>
    <w:tmpl w:val="69426362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778AC"/>
    <w:multiLevelType w:val="hybridMultilevel"/>
    <w:tmpl w:val="5F0A59B2"/>
    <w:lvl w:ilvl="0" w:tplc="53DE02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C0D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962A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E2E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566D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074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5C6E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C3B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2215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F796149"/>
    <w:multiLevelType w:val="multilevel"/>
    <w:tmpl w:val="DE0E42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5">
    <w:nsid w:val="625A7230"/>
    <w:multiLevelType w:val="hybridMultilevel"/>
    <w:tmpl w:val="D2605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566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0B6216"/>
    <w:multiLevelType w:val="hybridMultilevel"/>
    <w:tmpl w:val="E174C7C0"/>
    <w:lvl w:ilvl="0" w:tplc="66B82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52917"/>
    <w:multiLevelType w:val="hybridMultilevel"/>
    <w:tmpl w:val="0F5EE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12595"/>
    <w:multiLevelType w:val="hybridMultilevel"/>
    <w:tmpl w:val="3E047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A41B8"/>
    <w:multiLevelType w:val="hybridMultilevel"/>
    <w:tmpl w:val="D0FA85E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CE2624"/>
    <w:multiLevelType w:val="hybridMultilevel"/>
    <w:tmpl w:val="EA601B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E40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C81276"/>
    <w:multiLevelType w:val="hybridMultilevel"/>
    <w:tmpl w:val="FC14142A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920A8"/>
    <w:multiLevelType w:val="multilevel"/>
    <w:tmpl w:val="04CEABFE"/>
    <w:lvl w:ilvl="0">
      <w:start w:val="1"/>
      <w:numFmt w:val="decimal"/>
      <w:lvlText w:val="(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3240" w:hanging="3240"/>
      </w:pPr>
      <w:rPr>
        <w:rFonts w:hint="default"/>
      </w:rPr>
    </w:lvl>
  </w:abstractNum>
  <w:abstractNum w:abstractNumId="45">
    <w:nsid w:val="7D295472"/>
    <w:multiLevelType w:val="hybridMultilevel"/>
    <w:tmpl w:val="D6D4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429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36"/>
  </w:num>
  <w:num w:numId="3">
    <w:abstractNumId w:val="3"/>
  </w:num>
  <w:num w:numId="4">
    <w:abstractNumId w:val="46"/>
  </w:num>
  <w:num w:numId="5">
    <w:abstractNumId w:val="44"/>
  </w:num>
  <w:num w:numId="6">
    <w:abstractNumId w:val="34"/>
  </w:num>
  <w:num w:numId="7">
    <w:abstractNumId w:val="6"/>
  </w:num>
  <w:num w:numId="8">
    <w:abstractNumId w:val="2"/>
  </w:num>
  <w:num w:numId="9">
    <w:abstractNumId w:val="11"/>
  </w:num>
  <w:num w:numId="10">
    <w:abstractNumId w:val="22"/>
  </w:num>
  <w:num w:numId="11">
    <w:abstractNumId w:val="8"/>
  </w:num>
  <w:num w:numId="12">
    <w:abstractNumId w:val="37"/>
  </w:num>
  <w:num w:numId="13">
    <w:abstractNumId w:val="31"/>
  </w:num>
  <w:num w:numId="14">
    <w:abstractNumId w:val="45"/>
  </w:num>
  <w:num w:numId="15">
    <w:abstractNumId w:val="23"/>
  </w:num>
  <w:num w:numId="16">
    <w:abstractNumId w:val="26"/>
  </w:num>
  <w:num w:numId="17">
    <w:abstractNumId w:val="12"/>
  </w:num>
  <w:num w:numId="18">
    <w:abstractNumId w:val="10"/>
  </w:num>
  <w:num w:numId="19">
    <w:abstractNumId w:val="18"/>
  </w:num>
  <w:num w:numId="20">
    <w:abstractNumId w:val="43"/>
  </w:num>
  <w:num w:numId="21">
    <w:abstractNumId w:val="32"/>
  </w:num>
  <w:num w:numId="22">
    <w:abstractNumId w:val="9"/>
  </w:num>
  <w:num w:numId="23">
    <w:abstractNumId w:val="27"/>
  </w:num>
  <w:num w:numId="24">
    <w:abstractNumId w:val="21"/>
  </w:num>
  <w:num w:numId="25">
    <w:abstractNumId w:val="17"/>
  </w:num>
  <w:num w:numId="26">
    <w:abstractNumId w:val="25"/>
  </w:num>
  <w:num w:numId="27">
    <w:abstractNumId w:val="5"/>
  </w:num>
  <w:num w:numId="28">
    <w:abstractNumId w:val="14"/>
  </w:num>
  <w:num w:numId="29">
    <w:abstractNumId w:val="13"/>
  </w:num>
  <w:num w:numId="30">
    <w:abstractNumId w:val="29"/>
  </w:num>
  <w:num w:numId="31">
    <w:abstractNumId w:val="0"/>
  </w:num>
  <w:num w:numId="32">
    <w:abstractNumId w:val="33"/>
  </w:num>
  <w:num w:numId="33">
    <w:abstractNumId w:val="30"/>
  </w:num>
  <w:num w:numId="34">
    <w:abstractNumId w:val="38"/>
  </w:num>
  <w:num w:numId="35">
    <w:abstractNumId w:val="15"/>
  </w:num>
  <w:num w:numId="36">
    <w:abstractNumId w:val="28"/>
  </w:num>
  <w:num w:numId="37">
    <w:abstractNumId w:val="40"/>
  </w:num>
  <w:num w:numId="38">
    <w:abstractNumId w:val="4"/>
  </w:num>
  <w:num w:numId="39">
    <w:abstractNumId w:val="20"/>
  </w:num>
  <w:num w:numId="40">
    <w:abstractNumId w:val="41"/>
  </w:num>
  <w:num w:numId="41">
    <w:abstractNumId w:val="19"/>
  </w:num>
  <w:num w:numId="42">
    <w:abstractNumId w:val="24"/>
  </w:num>
  <w:num w:numId="43">
    <w:abstractNumId w:val="39"/>
  </w:num>
  <w:num w:numId="44">
    <w:abstractNumId w:val="1"/>
  </w:num>
  <w:num w:numId="45">
    <w:abstractNumId w:val="7"/>
  </w:num>
  <w:num w:numId="46">
    <w:abstractNumId w:val="16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C387A"/>
    <w:rsid w:val="00000A91"/>
    <w:rsid w:val="00007143"/>
    <w:rsid w:val="00043D83"/>
    <w:rsid w:val="00070611"/>
    <w:rsid w:val="00087B36"/>
    <w:rsid w:val="00095B59"/>
    <w:rsid w:val="000A2C9C"/>
    <w:rsid w:val="000A2D44"/>
    <w:rsid w:val="000A5E4D"/>
    <w:rsid w:val="000C26EF"/>
    <w:rsid w:val="0011496E"/>
    <w:rsid w:val="00133DD5"/>
    <w:rsid w:val="0014035B"/>
    <w:rsid w:val="00141952"/>
    <w:rsid w:val="00141B15"/>
    <w:rsid w:val="00163FA7"/>
    <w:rsid w:val="00182CC3"/>
    <w:rsid w:val="001A78F7"/>
    <w:rsid w:val="001E66DF"/>
    <w:rsid w:val="00206D2C"/>
    <w:rsid w:val="002136A2"/>
    <w:rsid w:val="0021569C"/>
    <w:rsid w:val="002411A3"/>
    <w:rsid w:val="00254640"/>
    <w:rsid w:val="00256E98"/>
    <w:rsid w:val="00256FF7"/>
    <w:rsid w:val="00260163"/>
    <w:rsid w:val="002676EE"/>
    <w:rsid w:val="00275F6E"/>
    <w:rsid w:val="00276448"/>
    <w:rsid w:val="002850C7"/>
    <w:rsid w:val="002875AC"/>
    <w:rsid w:val="002B52E7"/>
    <w:rsid w:val="002C0659"/>
    <w:rsid w:val="002C614A"/>
    <w:rsid w:val="002D2722"/>
    <w:rsid w:val="002D3FF0"/>
    <w:rsid w:val="003066D5"/>
    <w:rsid w:val="00316684"/>
    <w:rsid w:val="003244C5"/>
    <w:rsid w:val="00326036"/>
    <w:rsid w:val="003447E3"/>
    <w:rsid w:val="0036352E"/>
    <w:rsid w:val="00367337"/>
    <w:rsid w:val="00372F01"/>
    <w:rsid w:val="00384B4F"/>
    <w:rsid w:val="00396C09"/>
    <w:rsid w:val="003A08D6"/>
    <w:rsid w:val="003C387A"/>
    <w:rsid w:val="004211FE"/>
    <w:rsid w:val="00444B25"/>
    <w:rsid w:val="00450A7F"/>
    <w:rsid w:val="00452BBC"/>
    <w:rsid w:val="00457EDA"/>
    <w:rsid w:val="0046276F"/>
    <w:rsid w:val="004655B8"/>
    <w:rsid w:val="004747BB"/>
    <w:rsid w:val="00491598"/>
    <w:rsid w:val="004A42BC"/>
    <w:rsid w:val="004C0CDB"/>
    <w:rsid w:val="004D3CB9"/>
    <w:rsid w:val="004F4A59"/>
    <w:rsid w:val="00517F88"/>
    <w:rsid w:val="0052389B"/>
    <w:rsid w:val="005279DD"/>
    <w:rsid w:val="00533EF1"/>
    <w:rsid w:val="0053683A"/>
    <w:rsid w:val="00553958"/>
    <w:rsid w:val="00556B91"/>
    <w:rsid w:val="00562390"/>
    <w:rsid w:val="00565B9D"/>
    <w:rsid w:val="00584B94"/>
    <w:rsid w:val="005938A2"/>
    <w:rsid w:val="00595004"/>
    <w:rsid w:val="005A1B40"/>
    <w:rsid w:val="005F2C97"/>
    <w:rsid w:val="0061125F"/>
    <w:rsid w:val="0063326D"/>
    <w:rsid w:val="006405CC"/>
    <w:rsid w:val="00680FA4"/>
    <w:rsid w:val="00693275"/>
    <w:rsid w:val="0069432B"/>
    <w:rsid w:val="006A285E"/>
    <w:rsid w:val="006B1F89"/>
    <w:rsid w:val="006F52FB"/>
    <w:rsid w:val="006F7E89"/>
    <w:rsid w:val="0070120A"/>
    <w:rsid w:val="00716AD5"/>
    <w:rsid w:val="00733C58"/>
    <w:rsid w:val="007A2449"/>
    <w:rsid w:val="007A678B"/>
    <w:rsid w:val="007B11A8"/>
    <w:rsid w:val="007B40C0"/>
    <w:rsid w:val="007C5473"/>
    <w:rsid w:val="007E0BE0"/>
    <w:rsid w:val="0080749D"/>
    <w:rsid w:val="008227E3"/>
    <w:rsid w:val="00832CB9"/>
    <w:rsid w:val="00850B53"/>
    <w:rsid w:val="0085123C"/>
    <w:rsid w:val="00862CD8"/>
    <w:rsid w:val="0086577E"/>
    <w:rsid w:val="0086734F"/>
    <w:rsid w:val="00883112"/>
    <w:rsid w:val="00890E93"/>
    <w:rsid w:val="008B6CC1"/>
    <w:rsid w:val="008C14BC"/>
    <w:rsid w:val="008D2203"/>
    <w:rsid w:val="008E0C36"/>
    <w:rsid w:val="008F0C25"/>
    <w:rsid w:val="008F1EDF"/>
    <w:rsid w:val="008F3A15"/>
    <w:rsid w:val="0091106B"/>
    <w:rsid w:val="0095013B"/>
    <w:rsid w:val="00977764"/>
    <w:rsid w:val="009872F1"/>
    <w:rsid w:val="009C1453"/>
    <w:rsid w:val="009C771D"/>
    <w:rsid w:val="009E02D9"/>
    <w:rsid w:val="009F60DE"/>
    <w:rsid w:val="00A11161"/>
    <w:rsid w:val="00A23B4E"/>
    <w:rsid w:val="00A31CCD"/>
    <w:rsid w:val="00A34FAF"/>
    <w:rsid w:val="00A37CAE"/>
    <w:rsid w:val="00A41D4D"/>
    <w:rsid w:val="00A83085"/>
    <w:rsid w:val="00A86F1A"/>
    <w:rsid w:val="00A92DC3"/>
    <w:rsid w:val="00A97950"/>
    <w:rsid w:val="00AB3508"/>
    <w:rsid w:val="00AD67A7"/>
    <w:rsid w:val="00AE0079"/>
    <w:rsid w:val="00AE1AEE"/>
    <w:rsid w:val="00B074A4"/>
    <w:rsid w:val="00B13B3A"/>
    <w:rsid w:val="00B24490"/>
    <w:rsid w:val="00B31230"/>
    <w:rsid w:val="00B44F96"/>
    <w:rsid w:val="00B47698"/>
    <w:rsid w:val="00B824EC"/>
    <w:rsid w:val="00BB4648"/>
    <w:rsid w:val="00BC5DDD"/>
    <w:rsid w:val="00BF3A7E"/>
    <w:rsid w:val="00C11FA0"/>
    <w:rsid w:val="00C353B2"/>
    <w:rsid w:val="00C7140A"/>
    <w:rsid w:val="00C83F83"/>
    <w:rsid w:val="00C91FA4"/>
    <w:rsid w:val="00CA1F95"/>
    <w:rsid w:val="00CC51BC"/>
    <w:rsid w:val="00CD78D7"/>
    <w:rsid w:val="00CE0B7E"/>
    <w:rsid w:val="00CF5686"/>
    <w:rsid w:val="00D031E2"/>
    <w:rsid w:val="00D10EC3"/>
    <w:rsid w:val="00D20AAA"/>
    <w:rsid w:val="00D24992"/>
    <w:rsid w:val="00D33762"/>
    <w:rsid w:val="00D91AB6"/>
    <w:rsid w:val="00D96AA0"/>
    <w:rsid w:val="00DA0F29"/>
    <w:rsid w:val="00DA2E91"/>
    <w:rsid w:val="00DB58C1"/>
    <w:rsid w:val="00DC229B"/>
    <w:rsid w:val="00DC444E"/>
    <w:rsid w:val="00DD1337"/>
    <w:rsid w:val="00DD5A6C"/>
    <w:rsid w:val="00DE5E0A"/>
    <w:rsid w:val="00DF7948"/>
    <w:rsid w:val="00E444AC"/>
    <w:rsid w:val="00E752CC"/>
    <w:rsid w:val="00E923F5"/>
    <w:rsid w:val="00E93D30"/>
    <w:rsid w:val="00EB65B4"/>
    <w:rsid w:val="00ED0A5C"/>
    <w:rsid w:val="00ED531D"/>
    <w:rsid w:val="00ED5F14"/>
    <w:rsid w:val="00EE2BA0"/>
    <w:rsid w:val="00EF5591"/>
    <w:rsid w:val="00F01F16"/>
    <w:rsid w:val="00F05C73"/>
    <w:rsid w:val="00F06DAA"/>
    <w:rsid w:val="00F132AD"/>
    <w:rsid w:val="00F135BF"/>
    <w:rsid w:val="00F21162"/>
    <w:rsid w:val="00F43672"/>
    <w:rsid w:val="00F43DEC"/>
    <w:rsid w:val="00F5691A"/>
    <w:rsid w:val="00F75EF9"/>
    <w:rsid w:val="00F81C9F"/>
    <w:rsid w:val="00F90EDA"/>
    <w:rsid w:val="00F93B51"/>
    <w:rsid w:val="00FB4515"/>
    <w:rsid w:val="00FC3652"/>
    <w:rsid w:val="00FD40DE"/>
    <w:rsid w:val="00FE372A"/>
    <w:rsid w:val="00FE7122"/>
    <w:rsid w:val="00FF7F9E"/>
    <w:rsid w:val="0AEAD7CD"/>
    <w:rsid w:val="23551DEC"/>
    <w:rsid w:val="3B39F01C"/>
    <w:rsid w:val="50E5C102"/>
    <w:rsid w:val="5436BAC1"/>
    <w:rsid w:val="5AB97BEA"/>
    <w:rsid w:val="5C987F5D"/>
    <w:rsid w:val="7A108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CC3"/>
    <w:pPr>
      <w:jc w:val="both"/>
    </w:pPr>
    <w:rPr>
      <w:rFonts w:ascii="Museo 300" w:hAnsi="Museo 3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1F89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2FB"/>
    <w:pPr>
      <w:keepNext/>
      <w:keepLines/>
      <w:spacing w:before="320" w:after="120"/>
      <w:outlineLvl w:val="1"/>
    </w:pPr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2FB"/>
    <w:pPr>
      <w:keepNext/>
      <w:keepLines/>
      <w:spacing w:before="200" w:after="0"/>
      <w:outlineLvl w:val="2"/>
    </w:pPr>
    <w:rPr>
      <w:rFonts w:ascii="Museo 500" w:eastAsiaTheme="majorEastAsia" w:hAnsi="Museo 500" w:cstheme="majorBidi"/>
      <w:b/>
      <w:bCs/>
      <w:color w:val="622599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87A"/>
    <w:rPr>
      <w:color w:val="78A22F"/>
    </w:rPr>
  </w:style>
  <w:style w:type="character" w:customStyle="1" w:styleId="TytuZnak">
    <w:name w:val="Tytuł Znak"/>
    <w:basedOn w:val="Domylnaczcionkaakapitu"/>
    <w:link w:val="Tytu"/>
    <w:uiPriority w:val="10"/>
    <w:rsid w:val="003C387A"/>
    <w:rPr>
      <w:color w:val="78A22F"/>
    </w:rPr>
  </w:style>
  <w:style w:type="paragraph" w:styleId="Nagwek">
    <w:name w:val="header"/>
    <w:basedOn w:val="Normalny"/>
    <w:link w:val="Nagwek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87A"/>
  </w:style>
  <w:style w:type="paragraph" w:styleId="Stopka">
    <w:name w:val="footer"/>
    <w:basedOn w:val="Normalny"/>
    <w:link w:val="Stopka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87A"/>
  </w:style>
  <w:style w:type="table" w:styleId="Tabela-Siatka">
    <w:name w:val="Table Grid"/>
    <w:basedOn w:val="Standardowy"/>
    <w:uiPriority w:val="59"/>
    <w:rsid w:val="0026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lowekNaglowka">
    <w:name w:val="NaglowekNaglowka"/>
    <w:next w:val="Normalny"/>
    <w:link w:val="NaglowekNaglowkaZnak"/>
    <w:qFormat/>
    <w:rsid w:val="00F81C9F"/>
    <w:pPr>
      <w:pBdr>
        <w:bottom w:val="single" w:sz="4" w:space="1" w:color="4D2177"/>
      </w:pBdr>
    </w:pPr>
    <w:rPr>
      <w:rFonts w:ascii="Museo 500" w:hAnsi="Museo 500"/>
      <w:color w:val="4D2177"/>
    </w:rPr>
  </w:style>
  <w:style w:type="character" w:customStyle="1" w:styleId="Nagwek1Znak">
    <w:name w:val="Nagłówek 1 Znak"/>
    <w:basedOn w:val="Domylnaczcionkaakapitu"/>
    <w:link w:val="Nagwek1"/>
    <w:uiPriority w:val="9"/>
    <w:rsid w:val="00F06DAA"/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character" w:customStyle="1" w:styleId="NaglowekNaglowkaZnak">
    <w:name w:val="NaglowekNaglowka Znak"/>
    <w:basedOn w:val="NagwekZnak"/>
    <w:link w:val="NaglowekNaglowka"/>
    <w:rsid w:val="00F81C9F"/>
    <w:rPr>
      <w:rFonts w:ascii="Museo 500" w:hAnsi="Museo 500"/>
      <w:color w:val="4D2177"/>
    </w:rPr>
  </w:style>
  <w:style w:type="character" w:customStyle="1" w:styleId="Nagwek2Znak">
    <w:name w:val="Nagłówek 2 Znak"/>
    <w:basedOn w:val="Domylnaczcionkaakapitu"/>
    <w:link w:val="Nagwek2"/>
    <w:uiPriority w:val="9"/>
    <w:rsid w:val="006F52FB"/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C9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1C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1C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1C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1C9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F81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1akcent3">
    <w:name w:val="Medium Grid 1 Accent 3"/>
    <w:basedOn w:val="Standardowy"/>
    <w:uiPriority w:val="67"/>
    <w:rsid w:val="00F81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182C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182CC3"/>
    <w:pPr>
      <w:spacing w:after="0" w:line="240" w:lineRule="auto"/>
      <w:jc w:val="both"/>
    </w:pPr>
    <w:rPr>
      <w:rFonts w:ascii="Museo 300" w:hAnsi="Museo 300"/>
    </w:rPr>
  </w:style>
  <w:style w:type="paragraph" w:styleId="Akapitzlist">
    <w:name w:val="List Paragraph"/>
    <w:basedOn w:val="Normalny"/>
    <w:uiPriority w:val="34"/>
    <w:qFormat/>
    <w:rsid w:val="00452BB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52BBC"/>
    <w:pPr>
      <w:spacing w:line="240" w:lineRule="auto"/>
    </w:pPr>
    <w:rPr>
      <w:bCs/>
      <w:color w:val="4D2177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F52FB"/>
    <w:rPr>
      <w:rFonts w:ascii="Museo 500" w:eastAsiaTheme="majorEastAsia" w:hAnsi="Museo 500" w:cstheme="majorBidi"/>
      <w:b/>
      <w:bCs/>
      <w:color w:val="622599"/>
      <w:sz w:val="32"/>
    </w:rPr>
  </w:style>
  <w:style w:type="table" w:styleId="Jasnecieniowanieakcent3">
    <w:name w:val="Light Shading Accent 3"/>
    <w:basedOn w:val="Standardowy"/>
    <w:uiPriority w:val="60"/>
    <w:rsid w:val="007C54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8512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20AAA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4D"/>
    <w:rPr>
      <w:rFonts w:ascii="Museo 300" w:hAnsi="Museo 3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4D"/>
    <w:rPr>
      <w:vertAlign w:val="superscript"/>
    </w:rPr>
  </w:style>
  <w:style w:type="table" w:styleId="redniecieniowanie1akcent3">
    <w:name w:val="Medium Shading 1 Accent 3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556B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3">
    <w:name w:val="Medium Grid 2 Accent 3"/>
    <w:basedOn w:val="Standardowy"/>
    <w:uiPriority w:val="68"/>
    <w:rsid w:val="00F436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52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52"/>
    <w:rPr>
      <w:vertAlign w:val="superscript"/>
    </w:rPr>
  </w:style>
  <w:style w:type="paragraph" w:customStyle="1" w:styleId="xmsonormal">
    <w:name w:val="x_msonormal"/>
    <w:basedOn w:val="Normalny"/>
    <w:rsid w:val="00450A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CC3"/>
    <w:pPr>
      <w:jc w:val="both"/>
    </w:pPr>
    <w:rPr>
      <w:rFonts w:ascii="Museo 300" w:hAnsi="Museo 3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1F89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2FB"/>
    <w:pPr>
      <w:keepNext/>
      <w:keepLines/>
      <w:spacing w:before="320" w:after="120"/>
      <w:outlineLvl w:val="1"/>
    </w:pPr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2FB"/>
    <w:pPr>
      <w:keepNext/>
      <w:keepLines/>
      <w:spacing w:before="200" w:after="0"/>
      <w:outlineLvl w:val="2"/>
    </w:pPr>
    <w:rPr>
      <w:rFonts w:ascii="Museo 500" w:eastAsiaTheme="majorEastAsia" w:hAnsi="Museo 500" w:cstheme="majorBidi"/>
      <w:b/>
      <w:bCs/>
      <w:color w:val="622599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87A"/>
    <w:rPr>
      <w:color w:val="78A22F"/>
    </w:rPr>
  </w:style>
  <w:style w:type="character" w:customStyle="1" w:styleId="TytuZnak">
    <w:name w:val="Tytuł Znak"/>
    <w:basedOn w:val="Domylnaczcionkaakapitu"/>
    <w:link w:val="Tytu"/>
    <w:uiPriority w:val="10"/>
    <w:rsid w:val="003C387A"/>
    <w:rPr>
      <w:color w:val="78A22F"/>
    </w:rPr>
  </w:style>
  <w:style w:type="paragraph" w:styleId="Nagwek">
    <w:name w:val="header"/>
    <w:basedOn w:val="Normalny"/>
    <w:link w:val="Nagwek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87A"/>
  </w:style>
  <w:style w:type="paragraph" w:styleId="Stopka">
    <w:name w:val="footer"/>
    <w:basedOn w:val="Normalny"/>
    <w:link w:val="Stopka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87A"/>
  </w:style>
  <w:style w:type="table" w:styleId="Tabela-Siatka">
    <w:name w:val="Table Grid"/>
    <w:basedOn w:val="Standardowy"/>
    <w:uiPriority w:val="59"/>
    <w:rsid w:val="0026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Naglowka">
    <w:name w:val="NaglowekNaglowka"/>
    <w:next w:val="Normalny"/>
    <w:link w:val="NaglowekNaglowkaZnak"/>
    <w:qFormat/>
    <w:rsid w:val="00F81C9F"/>
    <w:pPr>
      <w:pBdr>
        <w:bottom w:val="single" w:sz="4" w:space="1" w:color="4D2177"/>
      </w:pBdr>
    </w:pPr>
    <w:rPr>
      <w:rFonts w:ascii="Museo 500" w:hAnsi="Museo 500"/>
      <w:color w:val="4D2177"/>
    </w:rPr>
  </w:style>
  <w:style w:type="character" w:customStyle="1" w:styleId="Nagwek1Znak">
    <w:name w:val="Nagłówek 1 Znak"/>
    <w:basedOn w:val="Domylnaczcionkaakapitu"/>
    <w:link w:val="Nagwek1"/>
    <w:uiPriority w:val="9"/>
    <w:rsid w:val="00F06DAA"/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character" w:customStyle="1" w:styleId="NaglowekNaglowkaZnak">
    <w:name w:val="NaglowekNaglowka Znak"/>
    <w:basedOn w:val="NagwekZnak"/>
    <w:link w:val="NaglowekNaglowka"/>
    <w:rsid w:val="00F81C9F"/>
    <w:rPr>
      <w:rFonts w:ascii="Museo 500" w:hAnsi="Museo 500"/>
      <w:color w:val="4D2177"/>
    </w:rPr>
  </w:style>
  <w:style w:type="character" w:customStyle="1" w:styleId="Nagwek2Znak">
    <w:name w:val="Nagłówek 2 Znak"/>
    <w:basedOn w:val="Domylnaczcionkaakapitu"/>
    <w:link w:val="Nagwek2"/>
    <w:uiPriority w:val="9"/>
    <w:rsid w:val="006F52FB"/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C9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1C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1C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1C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1C9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1akcent3">
    <w:name w:val="Medium Grid 1 Accent 3"/>
    <w:basedOn w:val="Standardowy"/>
    <w:uiPriority w:val="67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182C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182CC3"/>
    <w:pPr>
      <w:spacing w:after="0" w:line="240" w:lineRule="auto"/>
      <w:jc w:val="both"/>
    </w:pPr>
    <w:rPr>
      <w:rFonts w:ascii="Museo 300" w:hAnsi="Museo 300"/>
    </w:rPr>
  </w:style>
  <w:style w:type="paragraph" w:styleId="Akapitzlist">
    <w:name w:val="List Paragraph"/>
    <w:basedOn w:val="Normalny"/>
    <w:uiPriority w:val="34"/>
    <w:qFormat/>
    <w:rsid w:val="00452BB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52BBC"/>
    <w:pPr>
      <w:spacing w:line="240" w:lineRule="auto"/>
    </w:pPr>
    <w:rPr>
      <w:bCs/>
      <w:color w:val="4D2177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F52FB"/>
    <w:rPr>
      <w:rFonts w:ascii="Museo 500" w:eastAsiaTheme="majorEastAsia" w:hAnsi="Museo 500" w:cstheme="majorBidi"/>
      <w:b/>
      <w:bCs/>
      <w:color w:val="622599"/>
      <w:sz w:val="32"/>
    </w:rPr>
  </w:style>
  <w:style w:type="table" w:styleId="Jasnecieniowanieakcent3">
    <w:name w:val="Light Shading Accent 3"/>
    <w:basedOn w:val="Standardowy"/>
    <w:uiPriority w:val="60"/>
    <w:rsid w:val="007C54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8512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20AAA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4D"/>
    <w:rPr>
      <w:rFonts w:ascii="Museo 300" w:hAnsi="Museo 3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4D"/>
    <w:rPr>
      <w:vertAlign w:val="superscript"/>
    </w:rPr>
  </w:style>
  <w:style w:type="table" w:styleId="redniecieniowanie1akcent3">
    <w:name w:val="Medium Shading 1 Accent 3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556B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3">
    <w:name w:val="Medium Grid 2 Accent 3"/>
    <w:basedOn w:val="Standardowy"/>
    <w:uiPriority w:val="68"/>
    <w:rsid w:val="00F436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52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52"/>
    <w:rPr>
      <w:vertAlign w:val="superscript"/>
    </w:rPr>
  </w:style>
  <w:style w:type="paragraph" w:customStyle="1" w:styleId="xmsonormal">
    <w:name w:val="x_msonormal"/>
    <w:basedOn w:val="Normalny"/>
    <w:rsid w:val="00450A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618">
          <w:marLeft w:val="0"/>
          <w:marRight w:val="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607">
          <w:marLeft w:val="0"/>
          <w:marRight w:val="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932">
          <w:marLeft w:val="0"/>
          <w:marRight w:val="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011">
          <w:marLeft w:val="0"/>
          <w:marRight w:val="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kauting.zh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rutacja@zhp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2" ma:contentTypeDescription="Utwórz nowy dokument." ma:contentTypeScope="" ma:versionID="29f04e5e0e5c90a023228bbbd17330d8">
  <xsd:schema xmlns:xsd="http://www.w3.org/2001/XMLSchema" xmlns:xs="http://www.w3.org/2001/XMLSchema" xmlns:p="http://schemas.microsoft.com/office/2006/metadata/properties" xmlns:ns2="4c33d78a-1836-46fa-89b6-dc20c8da299b" targetNamespace="http://schemas.microsoft.com/office/2006/metadata/properties" ma:root="true" ma:fieldsID="582703a51230dbb6cc3e54a45f459414" ns2:_="">
    <xsd:import namespace="4c33d78a-1836-46fa-89b6-dc20c8da29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C8F5-B3A4-459C-A989-09F470D6E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3d78a-1836-46fa-89b6-dc20c8da2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2895C-A195-4131-85C6-E1171EFFE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58A7B-1F7B-4FD8-A28E-EF7F78FE2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DEB2D-9003-489A-BCF3-C982DC55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akacyjnych praktyk ZHP</vt:lpstr>
    </vt:vector>
  </TitlesOfParts>
  <Company>Microsoft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akacyjnych praktyk ZHP</dc:title>
  <dc:creator>phm. Agata Grzywacz;hm. Karol Gzyl</dc:creator>
  <cp:lastModifiedBy>Martyna</cp:lastModifiedBy>
  <cp:revision>22</cp:revision>
  <cp:lastPrinted>2017-05-05T12:57:00Z</cp:lastPrinted>
  <dcterms:created xsi:type="dcterms:W3CDTF">2016-12-19T09:13:00Z</dcterms:created>
  <dcterms:modified xsi:type="dcterms:W3CDTF">2017-05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37594D303F40A36142367CB2572B</vt:lpwstr>
  </property>
</Properties>
</file>